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F0258" w:rsidRPr="00EF0258" w:rsidRDefault="00EF0258" w:rsidP="00EF0258">
      <w:pPr>
        <w:jc w:val="center"/>
        <w:rPr>
          <w:b/>
          <w:sz w:val="28"/>
          <w:szCs w:val="28"/>
        </w:rPr>
      </w:pPr>
      <w:r w:rsidRPr="00EF0258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EF0258" w:rsidRPr="00EF0258" w:rsidRDefault="00EF0258" w:rsidP="00EF0258">
      <w:pPr>
        <w:jc w:val="center"/>
        <w:rPr>
          <w:b/>
          <w:sz w:val="28"/>
          <w:szCs w:val="28"/>
        </w:rPr>
      </w:pPr>
      <w:r w:rsidRPr="00EF0258">
        <w:rPr>
          <w:b/>
          <w:sz w:val="28"/>
          <w:szCs w:val="28"/>
        </w:rPr>
        <w:t>«Основная общеобразовательная школа № 2 ст. Кардоникской»</w:t>
      </w:r>
    </w:p>
    <w:p w:rsidR="00EF0258" w:rsidRPr="00EF0258" w:rsidRDefault="00EF0258" w:rsidP="00EF0258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000"/>
        <w:gridCol w:w="4871"/>
      </w:tblGrid>
      <w:tr w:rsidR="00EF0258" w:rsidRPr="00EF0258" w:rsidTr="00444937">
        <w:trPr>
          <w:trHeight w:val="113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 xml:space="preserve">Рассмотрено 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>на заседании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 xml:space="preserve">Методического совета 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>протокол № 1                                              от «26» августа 2022 г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 xml:space="preserve">Согласовано  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>Зам.директора по УР_____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 xml:space="preserve">                 /Л. Е. Ильяшенко /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>«26» августа 2022 г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 xml:space="preserve">Утверждено 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>Педсоветом школы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>протокол №  1  от 29 .08.2022 г.</w:t>
            </w:r>
          </w:p>
          <w:p w:rsidR="00EF0258" w:rsidRPr="00EF0258" w:rsidRDefault="00EF0258" w:rsidP="00EF0258">
            <w:pPr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 xml:space="preserve">Директор ОУ  _____                                                                  </w:t>
            </w:r>
          </w:p>
          <w:p w:rsidR="00EF0258" w:rsidRPr="00EF0258" w:rsidRDefault="00EF0258" w:rsidP="00EF0258">
            <w:pPr>
              <w:jc w:val="center"/>
              <w:rPr>
                <w:b/>
                <w:sz w:val="28"/>
                <w:szCs w:val="28"/>
              </w:rPr>
            </w:pPr>
            <w:r w:rsidRPr="00EF0258">
              <w:rPr>
                <w:b/>
                <w:sz w:val="28"/>
                <w:szCs w:val="28"/>
              </w:rPr>
              <w:t xml:space="preserve">/ Л.И. Малютина/  </w:t>
            </w:r>
          </w:p>
        </w:tc>
      </w:tr>
    </w:tbl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404E" w:rsidRDefault="00D2404E" w:rsidP="001D509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D2404E" w:rsidRDefault="00D2404E" w:rsidP="001D509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EF0258" w:rsidRDefault="00742801" w:rsidP="00742801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</w:t>
      </w:r>
      <w:r w:rsidR="00EF0258"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:rsidR="00EF0258" w:rsidRDefault="00EF0258" w:rsidP="00742801">
      <w:pPr>
        <w:pStyle w:val="a4"/>
        <w:rPr>
          <w:rFonts w:ascii="Times New Roman" w:hAnsi="Times New Roman"/>
          <w:b/>
          <w:sz w:val="32"/>
          <w:szCs w:val="32"/>
        </w:rPr>
      </w:pPr>
    </w:p>
    <w:p w:rsidR="00EF0258" w:rsidRDefault="00EF0258" w:rsidP="00742801">
      <w:pPr>
        <w:pStyle w:val="a4"/>
        <w:rPr>
          <w:rFonts w:ascii="Times New Roman" w:hAnsi="Times New Roman"/>
          <w:b/>
          <w:sz w:val="32"/>
          <w:szCs w:val="32"/>
        </w:rPr>
      </w:pPr>
    </w:p>
    <w:p w:rsidR="001D5095" w:rsidRPr="0065641D" w:rsidRDefault="00EF0258" w:rsidP="00742801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</w:t>
      </w:r>
      <w:r w:rsidR="001D5095" w:rsidRPr="0065641D">
        <w:rPr>
          <w:rFonts w:ascii="Times New Roman" w:hAnsi="Times New Roman"/>
          <w:b/>
          <w:sz w:val="32"/>
          <w:szCs w:val="32"/>
        </w:rPr>
        <w:t>РАБОЧАЯ      ПРОГРАММА</w:t>
      </w: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1D5095" w:rsidRPr="0065641D" w:rsidRDefault="001D5095" w:rsidP="0074280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b/>
          <w:sz w:val="32"/>
          <w:szCs w:val="32"/>
        </w:rPr>
        <w:t>по учебному предмету «</w:t>
      </w:r>
      <w:r>
        <w:rPr>
          <w:rFonts w:ascii="Times New Roman" w:hAnsi="Times New Roman"/>
          <w:b/>
          <w:sz w:val="32"/>
          <w:szCs w:val="32"/>
        </w:rPr>
        <w:t xml:space="preserve"> Родная л</w:t>
      </w:r>
      <w:r w:rsidRPr="0065641D">
        <w:rPr>
          <w:rFonts w:ascii="Times New Roman" w:hAnsi="Times New Roman"/>
          <w:b/>
          <w:sz w:val="32"/>
          <w:szCs w:val="32"/>
        </w:rPr>
        <w:t>итература»</w:t>
      </w:r>
    </w:p>
    <w:p w:rsidR="001D5095" w:rsidRPr="0065641D" w:rsidRDefault="001D5095" w:rsidP="0074280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 xml:space="preserve">Класс: </w:t>
      </w:r>
      <w:r w:rsidRPr="001D5095">
        <w:rPr>
          <w:rFonts w:ascii="Times New Roman" w:hAnsi="Times New Roman"/>
          <w:b/>
          <w:sz w:val="32"/>
          <w:szCs w:val="32"/>
        </w:rPr>
        <w:t>7</w:t>
      </w:r>
    </w:p>
    <w:p w:rsidR="001D5095" w:rsidRPr="0065641D" w:rsidRDefault="001D5095" w:rsidP="0074280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>Уровень обучения:</w:t>
      </w:r>
      <w:r w:rsidRPr="0065641D">
        <w:rPr>
          <w:rFonts w:ascii="Times New Roman" w:hAnsi="Times New Roman"/>
          <w:b/>
          <w:sz w:val="32"/>
          <w:szCs w:val="32"/>
        </w:rPr>
        <w:t xml:space="preserve"> базовый</w:t>
      </w:r>
    </w:p>
    <w:p w:rsidR="001D5095" w:rsidRPr="003B667A" w:rsidRDefault="001D5095" w:rsidP="00EF02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D">
        <w:rPr>
          <w:rFonts w:ascii="Times New Roman" w:hAnsi="Times New Roman"/>
          <w:sz w:val="32"/>
          <w:szCs w:val="32"/>
        </w:rPr>
        <w:t>Количество часов:</w:t>
      </w:r>
      <w:r w:rsidRPr="0065641D">
        <w:rPr>
          <w:rFonts w:ascii="Times New Roman" w:hAnsi="Times New Roman"/>
          <w:b/>
          <w:sz w:val="32"/>
          <w:szCs w:val="32"/>
        </w:rPr>
        <w:t xml:space="preserve"> </w:t>
      </w:r>
      <w:r w:rsidR="00D2404E">
        <w:rPr>
          <w:rFonts w:ascii="Times New Roman" w:hAnsi="Times New Roman"/>
          <w:b/>
          <w:sz w:val="32"/>
          <w:szCs w:val="32"/>
        </w:rPr>
        <w:t>34</w:t>
      </w:r>
      <w:r w:rsidR="0074280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EF0258">
        <w:rPr>
          <w:rFonts w:ascii="Times New Roman" w:hAnsi="Times New Roman"/>
          <w:b/>
          <w:sz w:val="32"/>
          <w:szCs w:val="32"/>
        </w:rPr>
        <w:t xml:space="preserve">                                                         </w:t>
      </w:r>
    </w:p>
    <w:p w:rsidR="001D5095" w:rsidRPr="0065641D" w:rsidRDefault="001D5095" w:rsidP="001D50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D5095" w:rsidRPr="0065641D" w:rsidRDefault="001D5095" w:rsidP="006D346A">
      <w:pPr>
        <w:pStyle w:val="a4"/>
        <w:rPr>
          <w:rFonts w:ascii="Times New Roman" w:hAnsi="Times New Roman"/>
          <w:sz w:val="28"/>
          <w:szCs w:val="28"/>
        </w:rPr>
      </w:pPr>
    </w:p>
    <w:p w:rsidR="00EF0258" w:rsidRPr="00742801" w:rsidRDefault="00EF0258" w:rsidP="00EF0258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Pr="003B667A">
        <w:rPr>
          <w:rFonts w:ascii="Times New Roman" w:hAnsi="Times New Roman" w:cs="Times New Roman"/>
          <w:sz w:val="28"/>
          <w:szCs w:val="28"/>
        </w:rPr>
        <w:t xml:space="preserve">Рабочую учебную  программу разработала:                      </w:t>
      </w:r>
    </w:p>
    <w:p w:rsidR="00EF0258" w:rsidRDefault="00EF0258" w:rsidP="00EF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B667A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EF0258" w:rsidRPr="003B667A" w:rsidRDefault="00EF0258" w:rsidP="00EF02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B667A">
        <w:rPr>
          <w:rFonts w:ascii="Times New Roman" w:hAnsi="Times New Roman" w:cs="Times New Roman"/>
          <w:sz w:val="28"/>
          <w:szCs w:val="28"/>
        </w:rPr>
        <w:t>Шкрабоцкая Л.А</w:t>
      </w:r>
    </w:p>
    <w:p w:rsidR="001D5095" w:rsidRPr="0065641D" w:rsidRDefault="001D5095" w:rsidP="00EF0258">
      <w:pPr>
        <w:pStyle w:val="a4"/>
        <w:tabs>
          <w:tab w:val="left" w:pos="10476"/>
        </w:tabs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CE4890" w:rsidRDefault="00742801" w:rsidP="00742801">
      <w:pPr>
        <w:rPr>
          <w:b/>
          <w:bCs/>
          <w:sz w:val="28"/>
          <w:szCs w:val="28"/>
        </w:rPr>
        <w:sectPr w:rsidR="00CE4890" w:rsidSect="006C4112">
          <w:footerReference w:type="default" r:id="rId8"/>
          <w:pgSz w:w="16838" w:h="11906" w:orient="landscape"/>
          <w:pgMar w:top="567" w:right="1134" w:bottom="850" w:left="1134" w:header="708" w:footer="708" w:gutter="0"/>
          <w:pgBorders w:display="firstPage"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titlePg/>
          <w:docGrid w:linePitch="360"/>
        </w:sectPr>
      </w:pPr>
      <w:r>
        <w:rPr>
          <w:rFonts w:eastAsiaTheme="minorHAnsi" w:cs="Calibri"/>
          <w:lang w:eastAsia="en-US"/>
        </w:rPr>
        <w:t xml:space="preserve">                                                                                                              </w:t>
      </w:r>
      <w:r w:rsidR="00EF0258">
        <w:rPr>
          <w:b/>
          <w:bCs/>
          <w:sz w:val="28"/>
          <w:szCs w:val="28"/>
        </w:rPr>
        <w:t>2022-2023</w:t>
      </w:r>
    </w:p>
    <w:p w:rsidR="00646207" w:rsidRDefault="00646207" w:rsidP="00646207">
      <w:pPr>
        <w:jc w:val="center"/>
        <w:rPr>
          <w:b/>
          <w:bCs/>
          <w:sz w:val="28"/>
          <w:szCs w:val="28"/>
        </w:rPr>
      </w:pPr>
      <w:r w:rsidRPr="0013512B">
        <w:rPr>
          <w:b/>
          <w:bCs/>
          <w:sz w:val="28"/>
          <w:szCs w:val="28"/>
        </w:rPr>
        <w:lastRenderedPageBreak/>
        <w:t>ПОЯСНИТЕЛЬНАЯ ЗАПИСКА</w:t>
      </w:r>
    </w:p>
    <w:p w:rsidR="00CE4890" w:rsidRPr="0013512B" w:rsidRDefault="00CE4890" w:rsidP="00646207">
      <w:pPr>
        <w:jc w:val="center"/>
        <w:rPr>
          <w:b/>
          <w:bCs/>
          <w:sz w:val="28"/>
          <w:szCs w:val="28"/>
        </w:rPr>
      </w:pPr>
    </w:p>
    <w:p w:rsidR="00CE4890" w:rsidRPr="001D5095" w:rsidRDefault="00CE4890" w:rsidP="00CE4890">
      <w:pPr>
        <w:ind w:firstLine="708"/>
        <w:jc w:val="both"/>
      </w:pPr>
      <w:r w:rsidRPr="001D5095">
        <w:t xml:space="preserve">Рабочая программа по родной литературе в 7 классе составлена в соответствии с  требованиями Федерального  государственного образовательного стандарта основного общего образования, основной образовательной программы основного общего образования МБОУ </w:t>
      </w:r>
      <w:r w:rsidR="006D346A">
        <w:t>О</w:t>
      </w:r>
      <w:r w:rsidRPr="001D5095">
        <w:t>ОШ</w:t>
      </w:r>
      <w:r w:rsidR="00EF0258">
        <w:t>№2 ст. Кардоникской</w:t>
      </w:r>
      <w:r w:rsidRPr="001D5095">
        <w:t xml:space="preserve">, на основе </w:t>
      </w:r>
      <w:r w:rsidRPr="001D5095">
        <w:rPr>
          <w:color w:val="000000"/>
        </w:rPr>
        <w:t xml:space="preserve"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 </w:t>
      </w:r>
      <w:r w:rsidRPr="001D5095">
        <w:t>и Устава школы, предусматривающим 3</w:t>
      </w:r>
      <w:r w:rsidR="001D5095" w:rsidRPr="001D5095">
        <w:t>4</w:t>
      </w:r>
      <w:r w:rsidRPr="001D5095">
        <w:t xml:space="preserve"> рабочи</w:t>
      </w:r>
      <w:r w:rsidR="001D5095" w:rsidRPr="001D5095">
        <w:t>е</w:t>
      </w:r>
      <w:r w:rsidRPr="001D5095">
        <w:t xml:space="preserve"> недел</w:t>
      </w:r>
      <w:r w:rsidR="001D5095" w:rsidRPr="001D5095">
        <w:t>и</w:t>
      </w:r>
      <w:r w:rsidRPr="001D5095">
        <w:t xml:space="preserve"> в учебном году.  </w:t>
      </w:r>
    </w:p>
    <w:p w:rsidR="00CE4890" w:rsidRPr="001D5095" w:rsidRDefault="00CE4890" w:rsidP="00CE4890">
      <w:pPr>
        <w:ind w:firstLine="708"/>
        <w:jc w:val="both"/>
        <w:rPr>
          <w:b/>
        </w:rPr>
      </w:pPr>
    </w:p>
    <w:p w:rsidR="00CE4890" w:rsidRPr="001D5095" w:rsidRDefault="00CE4890" w:rsidP="00CE4890">
      <w:pPr>
        <w:ind w:firstLine="708"/>
        <w:jc w:val="center"/>
      </w:pPr>
      <w:r w:rsidRPr="001D5095">
        <w:rPr>
          <w:b/>
        </w:rPr>
        <w:t>Нормативная правовая основа для разработки программы по учебному предмету «Родная литература» составляют следующие документы</w:t>
      </w:r>
      <w:r w:rsidRPr="001D5095">
        <w:t>:</w:t>
      </w:r>
    </w:p>
    <w:p w:rsidR="00CE4890" w:rsidRPr="001D5095" w:rsidRDefault="00CE4890" w:rsidP="00CF1D43">
      <w:pPr>
        <w:ind w:firstLine="708"/>
        <w:jc w:val="center"/>
      </w:pPr>
    </w:p>
    <w:p w:rsidR="00CE4890" w:rsidRPr="001D5095" w:rsidRDefault="00CF1D43" w:rsidP="00CF1D43">
      <w:pPr>
        <w:jc w:val="both"/>
      </w:pPr>
      <w:r w:rsidRPr="001D5095">
        <w:t>1.</w:t>
      </w:r>
      <w:r w:rsidR="00CE4890" w:rsidRPr="001D5095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CE4890" w:rsidRPr="001D5095" w:rsidRDefault="00CE4890" w:rsidP="00CF1D43">
      <w:pPr>
        <w:jc w:val="both"/>
      </w:pPr>
      <w:r w:rsidRPr="001D5095">
        <w:t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CE4890" w:rsidRPr="001D5095" w:rsidRDefault="00CF1D43" w:rsidP="00CF1D43">
      <w:pPr>
        <w:jc w:val="both"/>
      </w:pPr>
      <w:r w:rsidRPr="001D5095">
        <w:t>2.</w:t>
      </w:r>
      <w:r w:rsidR="00CE4890" w:rsidRPr="001D5095"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CE4890" w:rsidRPr="001D5095" w:rsidRDefault="00CF1D43" w:rsidP="00CF1D43">
      <w:pPr>
        <w:jc w:val="both"/>
      </w:pPr>
      <w:r w:rsidRPr="001D5095">
        <w:t xml:space="preserve">3. </w:t>
      </w:r>
      <w:r w:rsidR="00CE4890" w:rsidRPr="001D5095"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CF1D43" w:rsidRPr="001D5095" w:rsidRDefault="00CF1D43" w:rsidP="00CF1D43">
      <w:pPr>
        <w:pStyle w:val="Default"/>
        <w:ind w:firstLine="426"/>
        <w:jc w:val="both"/>
      </w:pPr>
    </w:p>
    <w:p w:rsidR="00CE4890" w:rsidRPr="001D5095" w:rsidRDefault="00CE4890" w:rsidP="00CF1D43">
      <w:pPr>
        <w:pStyle w:val="Default"/>
        <w:ind w:firstLine="426"/>
        <w:jc w:val="both"/>
      </w:pPr>
      <w:r w:rsidRPr="001D5095">
        <w:t>Рабочая программа по родной литературе для 5-9 классов составлена на основе Примерной основной образовательной программы основного общего образования</w:t>
      </w:r>
      <w:r w:rsidR="00915CC3">
        <w:t xml:space="preserve"> </w:t>
      </w:r>
      <w:r w:rsidRPr="001D5095">
        <w:t xml:space="preserve">Программа подготовлена институтом стратегических исследований в образовании РАО. Научные руководители- член-корреспондент РАО А.М.Кондаков, академик РАО Л.П.Кезина. Составитель -Е.С.Савинов. М. «Просвещение», 2011/, а также в соответствии с рекомендациями Примерной программы по учебным предметам. Литература 5-9 классы/М.Просвещение 2011/ , авторской программой В.Я.Коровиной /Рабочая программа по литературе 5-9 классы . Авторы : В.Я.Коровина, В.П.Журавлёв, В.И.Коровин, Н.В.Беляева/ и </w:t>
      </w:r>
      <w:r w:rsidR="00CF1D43" w:rsidRPr="001D5095">
        <w:t>учебника «Литература. 7 класс. Учебник для общеобразовательных учреждений.  В 2-х ч. / В.Я.Коровина, В.П.Журавлёв, В.И.Коровин. –6-е изд. - М: Просвещение, 2017»</w:t>
      </w:r>
      <w:r w:rsidRPr="001D5095">
        <w:t>.</w:t>
      </w:r>
    </w:p>
    <w:p w:rsidR="001D5095" w:rsidRPr="001D5095" w:rsidRDefault="001D5095" w:rsidP="001D5095">
      <w:pPr>
        <w:shd w:val="clear" w:color="auto" w:fill="FFFFFF"/>
        <w:ind w:firstLine="552"/>
        <w:jc w:val="center"/>
        <w:rPr>
          <w:b/>
        </w:rPr>
      </w:pPr>
      <w:r w:rsidRPr="001D5095">
        <w:rPr>
          <w:b/>
        </w:rPr>
        <w:t>Учебно-методический комплект</w:t>
      </w:r>
    </w:p>
    <w:p w:rsidR="001D5095" w:rsidRPr="001D5095" w:rsidRDefault="001D5095" w:rsidP="001D5095">
      <w:pPr>
        <w:autoSpaceDE w:val="0"/>
        <w:autoSpaceDN w:val="0"/>
        <w:adjustRightInd w:val="0"/>
        <w:rPr>
          <w:b/>
        </w:rPr>
      </w:pPr>
      <w:r w:rsidRPr="001D5095">
        <w:rPr>
          <w:b/>
        </w:rPr>
        <w:t>Интернет-ресурсы:</w:t>
      </w:r>
    </w:p>
    <w:p w:rsidR="001D5095" w:rsidRPr="001D5095" w:rsidRDefault="001D5095" w:rsidP="001D5095">
      <w:pPr>
        <w:autoSpaceDE w:val="0"/>
        <w:autoSpaceDN w:val="0"/>
        <w:adjustRightInd w:val="0"/>
        <w:rPr>
          <w:b/>
          <w:i/>
        </w:rPr>
      </w:pPr>
      <w:r w:rsidRPr="001D5095">
        <w:rPr>
          <w:b/>
          <w:i/>
        </w:rPr>
        <w:t>Художественная литература:</w:t>
      </w:r>
    </w:p>
    <w:p w:rsidR="001D5095" w:rsidRPr="001D5095" w:rsidRDefault="001F7E9F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9" w:history="1">
        <w:r w:rsidR="001D5095" w:rsidRPr="001D5095">
          <w:rPr>
            <w:u w:val="single"/>
          </w:rPr>
          <w:t>http://www.</w:t>
        </w:r>
        <w:r w:rsidR="001D5095" w:rsidRPr="001D5095">
          <w:rPr>
            <w:u w:val="single"/>
            <w:lang w:val="en-US"/>
          </w:rPr>
          <w:t>rusfolk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hat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ru</w:t>
        </w:r>
      </w:hyperlink>
      <w:r w:rsidR="001D5095" w:rsidRPr="001D5095">
        <w:t xml:space="preserve"> – Русский фольклор</w:t>
      </w:r>
    </w:p>
    <w:p w:rsidR="001D5095" w:rsidRPr="001D5095" w:rsidRDefault="001F7E9F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0" w:history="1">
        <w:r w:rsidR="001D5095" w:rsidRPr="001D5095">
          <w:rPr>
            <w:u w:val="single"/>
            <w:lang w:val="en-US"/>
          </w:rPr>
          <w:t>http</w:t>
        </w:r>
        <w:r w:rsidR="001D5095" w:rsidRPr="001D5095">
          <w:rPr>
            <w:u w:val="single"/>
          </w:rPr>
          <w:t>://</w:t>
        </w:r>
        <w:r w:rsidR="001D5095" w:rsidRPr="001D5095">
          <w:rPr>
            <w:u w:val="single"/>
            <w:lang w:val="en-US"/>
          </w:rPr>
          <w:t>www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pogovorka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om</w:t>
        </w:r>
      </w:hyperlink>
      <w:r w:rsidR="001D5095" w:rsidRPr="001D5095">
        <w:t>. – Пословицы и поговорки</w:t>
      </w:r>
    </w:p>
    <w:p w:rsidR="001D5095" w:rsidRPr="001D5095" w:rsidRDefault="001F7E9F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1" w:history="1">
        <w:r w:rsidR="001D5095" w:rsidRPr="001D5095">
          <w:rPr>
            <w:u w:val="single"/>
          </w:rPr>
          <w:t>http://</w:t>
        </w:r>
        <w:r w:rsidR="001D5095" w:rsidRPr="001D5095">
          <w:rPr>
            <w:u w:val="single"/>
            <w:lang w:val="en-US"/>
          </w:rPr>
          <w:t>old</w:t>
        </w:r>
        <w:r w:rsidR="001D5095" w:rsidRPr="001D5095">
          <w:rPr>
            <w:u w:val="single"/>
          </w:rPr>
          <w:t>-</w:t>
        </w:r>
        <w:r w:rsidR="001D5095" w:rsidRPr="001D5095">
          <w:rPr>
            <w:u w:val="single"/>
            <w:lang w:val="en-US"/>
          </w:rPr>
          <w:t>russian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hat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ru</w:t>
        </w:r>
      </w:hyperlink>
      <w:r w:rsidR="001D5095" w:rsidRPr="001D5095">
        <w:t xml:space="preserve"> – Древнерусская литература</w:t>
      </w:r>
    </w:p>
    <w:p w:rsidR="001D5095" w:rsidRPr="001D5095" w:rsidRDefault="001F7E9F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2" w:history="1">
        <w:r w:rsidR="001D5095" w:rsidRPr="001D5095">
          <w:rPr>
            <w:u w:val="single"/>
            <w:lang w:val="en-US"/>
          </w:rPr>
          <w:t>http</w:t>
        </w:r>
        <w:r w:rsidR="001D5095" w:rsidRPr="001D5095">
          <w:rPr>
            <w:u w:val="single"/>
          </w:rPr>
          <w:t>://</w:t>
        </w:r>
        <w:r w:rsidR="001D5095" w:rsidRPr="001D5095">
          <w:rPr>
            <w:u w:val="single"/>
            <w:lang w:val="en-US"/>
          </w:rPr>
          <w:t>www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klassika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ru</w:t>
        </w:r>
      </w:hyperlink>
      <w:r w:rsidR="001D5095" w:rsidRPr="001D5095">
        <w:t xml:space="preserve"> – Библиотека классической русской литературы</w:t>
      </w:r>
    </w:p>
    <w:p w:rsidR="001D5095" w:rsidRPr="001D5095" w:rsidRDefault="001F7E9F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3" w:history="1">
        <w:r w:rsidR="001D5095" w:rsidRPr="001D5095">
          <w:rPr>
            <w:u w:val="single"/>
          </w:rPr>
          <w:t>http://www.</w:t>
        </w:r>
        <w:r w:rsidR="001D5095" w:rsidRPr="001D5095">
          <w:rPr>
            <w:u w:val="single"/>
            <w:lang w:val="en-US"/>
          </w:rPr>
          <w:t>ruthenia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ru</w:t>
        </w:r>
      </w:hyperlink>
      <w:r w:rsidR="001D5095" w:rsidRPr="001D5095">
        <w:t xml:space="preserve"> – Русская поэзия 60-х годов</w:t>
      </w:r>
    </w:p>
    <w:p w:rsidR="001D5095" w:rsidRPr="001D5095" w:rsidRDefault="001D5095" w:rsidP="001D5095">
      <w:pPr>
        <w:tabs>
          <w:tab w:val="left" w:pos="7230"/>
        </w:tabs>
        <w:rPr>
          <w:b/>
        </w:rPr>
      </w:pPr>
    </w:p>
    <w:p w:rsidR="001D5095" w:rsidRPr="001D5095" w:rsidRDefault="001D5095" w:rsidP="001D5095">
      <w:pPr>
        <w:ind w:firstLine="454"/>
        <w:rPr>
          <w:b/>
        </w:rPr>
      </w:pPr>
      <w:r w:rsidRPr="001D5095">
        <w:rPr>
          <w:b/>
        </w:rPr>
        <w:t>Средства обучения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Портреты русских и зарубежных поэтов и писателей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Раздаточный материал по темам курса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rPr>
          <w:color w:val="000000"/>
        </w:rPr>
        <w:t>Репродукции картин художников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rPr>
          <w:color w:val="000000"/>
        </w:rPr>
        <w:t>Фонохрестоматия: Электронное учебное пособие на С</w:t>
      </w:r>
      <w:r w:rsidRPr="001D5095">
        <w:rPr>
          <w:color w:val="000000"/>
          <w:lang w:val="en-US"/>
        </w:rPr>
        <w:t>D</w:t>
      </w:r>
      <w:r w:rsidRPr="001D5095">
        <w:rPr>
          <w:color w:val="000000"/>
        </w:rPr>
        <w:t>-</w:t>
      </w:r>
      <w:r w:rsidRPr="001D5095">
        <w:rPr>
          <w:color w:val="000000"/>
          <w:lang w:val="en-US"/>
        </w:rPr>
        <w:t>P</w:t>
      </w:r>
      <w:r w:rsidRPr="001D5095">
        <w:rPr>
          <w:color w:val="000000"/>
        </w:rPr>
        <w:t>ОМ / Сост. В.Я. Коровина, В.П. Журавлев, В.И. Коровин. - М.: Просвещение, 2013.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Экранные пособия</w:t>
      </w:r>
    </w:p>
    <w:p w:rsidR="001D5095" w:rsidRPr="001D5095" w:rsidRDefault="001D5095" w:rsidP="001D5095">
      <w:pPr>
        <w:ind w:left="720"/>
      </w:pPr>
    </w:p>
    <w:p w:rsidR="001D5095" w:rsidRPr="001D5095" w:rsidRDefault="001D5095" w:rsidP="001D5095">
      <w:pPr>
        <w:ind w:left="720"/>
        <w:rPr>
          <w:b/>
        </w:rPr>
      </w:pPr>
      <w:r w:rsidRPr="001D5095">
        <w:rPr>
          <w:b/>
        </w:rPr>
        <w:t>Технические средства</w:t>
      </w:r>
    </w:p>
    <w:p w:rsidR="001D5095" w:rsidRPr="001D5095" w:rsidRDefault="001D5095" w:rsidP="001D5095">
      <w:pPr>
        <w:numPr>
          <w:ilvl w:val="0"/>
          <w:numId w:val="14"/>
        </w:numPr>
        <w:tabs>
          <w:tab w:val="left" w:pos="426"/>
        </w:tabs>
        <w:ind w:hanging="1440"/>
        <w:jc w:val="both"/>
      </w:pPr>
      <w:r w:rsidRPr="001D5095">
        <w:t>Компьютер</w:t>
      </w:r>
    </w:p>
    <w:p w:rsidR="001D5095" w:rsidRPr="001D5095" w:rsidRDefault="001D5095" w:rsidP="001D5095">
      <w:pPr>
        <w:numPr>
          <w:ilvl w:val="0"/>
          <w:numId w:val="14"/>
        </w:numPr>
        <w:tabs>
          <w:tab w:val="left" w:pos="426"/>
        </w:tabs>
        <w:ind w:hanging="1440"/>
        <w:jc w:val="both"/>
      </w:pPr>
      <w:r w:rsidRPr="001D5095">
        <w:t>Мультимедиапроектор</w:t>
      </w:r>
    </w:p>
    <w:p w:rsidR="00CE4890" w:rsidRPr="001D5095" w:rsidRDefault="00CE4890" w:rsidP="00CF1D43">
      <w:pPr>
        <w:ind w:firstLine="426"/>
        <w:jc w:val="both"/>
      </w:pPr>
      <w:r w:rsidRPr="001D5095">
        <w:lastRenderedPageBreak/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  <w:i/>
        </w:rPr>
        <w:t>Цель программы:</w:t>
      </w:r>
      <w:r w:rsidRPr="001D5095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  <w:i/>
        </w:rPr>
        <w:t>Задачи: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приобщение к литературному наследию своего народа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CF1D43" w:rsidRPr="001D5095" w:rsidRDefault="00CF1D43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CE4890" w:rsidRPr="001D5095" w:rsidRDefault="00CE4890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i/>
          <w:sz w:val="24"/>
          <w:szCs w:val="24"/>
        </w:rPr>
        <w:t>Объект изучения в учебном процессе</w:t>
      </w:r>
      <w:r w:rsidRPr="001D5095">
        <w:rPr>
          <w:rFonts w:ascii="Times New Roman" w:hAnsi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CE4890" w:rsidRPr="001D5095" w:rsidRDefault="00CE4890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CF1D43" w:rsidRPr="001D5095" w:rsidRDefault="00CF1D43" w:rsidP="00CF1D43">
      <w:pPr>
        <w:ind w:left="845"/>
        <w:jc w:val="center"/>
        <w:rPr>
          <w:b/>
        </w:rPr>
      </w:pPr>
    </w:p>
    <w:p w:rsidR="00CE4890" w:rsidRPr="001D5095" w:rsidRDefault="00CE4890" w:rsidP="00CF1D43">
      <w:pPr>
        <w:ind w:left="845"/>
        <w:jc w:val="center"/>
        <w:rPr>
          <w:b/>
        </w:rPr>
      </w:pPr>
      <w:r w:rsidRPr="001D5095">
        <w:rPr>
          <w:b/>
        </w:rPr>
        <w:t>Общая характеристика учебного курса</w:t>
      </w:r>
    </w:p>
    <w:p w:rsidR="00CE4890" w:rsidRPr="001D5095" w:rsidRDefault="00CE4890" w:rsidP="00CF1D43">
      <w:pPr>
        <w:ind w:left="845"/>
        <w:jc w:val="center"/>
      </w:pPr>
    </w:p>
    <w:p w:rsidR="00CE4890" w:rsidRPr="001D5095" w:rsidRDefault="00CE4890" w:rsidP="00CF1D43">
      <w:pPr>
        <w:ind w:firstLine="426"/>
        <w:jc w:val="both"/>
      </w:pPr>
      <w:r w:rsidRPr="001D5095"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</w:rPr>
        <w:t xml:space="preserve">Содержание программы </w:t>
      </w:r>
      <w:r w:rsidRPr="001D5095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CE4890" w:rsidRPr="001D5095" w:rsidRDefault="00CE4890" w:rsidP="00CF1D43">
      <w:pPr>
        <w:ind w:firstLine="426"/>
        <w:jc w:val="both"/>
      </w:pPr>
      <w:r w:rsidRPr="001D5095">
        <w:t xml:space="preserve">В программе представлены </w:t>
      </w:r>
      <w:r w:rsidRPr="001D5095">
        <w:rPr>
          <w:b/>
          <w:u w:val="single"/>
        </w:rPr>
        <w:t xml:space="preserve">следующие разделы: 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Древнерусская литература. 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Русская литература XVIII в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Русская литература XIX в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Русская литература XX в. </w:t>
      </w:r>
    </w:p>
    <w:p w:rsidR="00CE4890" w:rsidRPr="001D5095" w:rsidRDefault="00CE4890" w:rsidP="00CF1D43">
      <w:pPr>
        <w:ind w:firstLine="426"/>
        <w:jc w:val="center"/>
        <w:rPr>
          <w:b/>
        </w:rPr>
      </w:pPr>
      <w:r w:rsidRPr="001D5095">
        <w:rPr>
          <w:b/>
        </w:rPr>
        <w:lastRenderedPageBreak/>
        <w:t>Место учебного курса «Родная литература»</w:t>
      </w:r>
    </w:p>
    <w:p w:rsidR="00CE4890" w:rsidRPr="001D5095" w:rsidRDefault="00CE4890" w:rsidP="00CF1D43">
      <w:pPr>
        <w:ind w:firstLine="426"/>
        <w:jc w:val="both"/>
      </w:pPr>
      <w:r w:rsidRPr="001D5095"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CE4890" w:rsidRPr="001D5095" w:rsidRDefault="00CE4890" w:rsidP="00CF1D43"/>
    <w:p w:rsidR="00CE4890" w:rsidRPr="001D5095" w:rsidRDefault="00CE4890" w:rsidP="00CF1D43">
      <w:pPr>
        <w:ind w:firstLine="426"/>
        <w:jc w:val="both"/>
      </w:pPr>
      <w:r w:rsidRPr="001D5095">
        <w:t xml:space="preserve">Программа учебного предмета «Родная литература» </w:t>
      </w:r>
      <w:r w:rsidR="00CF1D43" w:rsidRPr="001D5095">
        <w:t>предназначена для изучения в 5-9</w:t>
      </w:r>
      <w:r w:rsidRPr="001D5095">
        <w:t xml:space="preserve"> классах и рассчитана</w:t>
      </w:r>
      <w:r w:rsidR="00CF1D43" w:rsidRPr="001D5095">
        <w:t xml:space="preserve"> в 7 классе</w:t>
      </w:r>
      <w:r w:rsidRPr="001D5095">
        <w:t xml:space="preserve"> на </w:t>
      </w:r>
      <w:r w:rsidR="00915CC3">
        <w:t>34 часа</w:t>
      </w:r>
      <w:r w:rsidRPr="001D5095">
        <w:t xml:space="preserve">.  </w:t>
      </w:r>
    </w:p>
    <w:p w:rsidR="00CF1D43" w:rsidRPr="001D5095" w:rsidRDefault="00CF1D43" w:rsidP="00CF1D43">
      <w:pPr>
        <w:ind w:firstLine="426"/>
        <w:jc w:val="both"/>
      </w:pPr>
    </w:p>
    <w:p w:rsidR="00CE4890" w:rsidRPr="001D5095" w:rsidRDefault="00CE4890" w:rsidP="00CF1D43">
      <w:pPr>
        <w:ind w:firstLine="425"/>
        <w:jc w:val="both"/>
      </w:pPr>
      <w:r w:rsidRPr="001D5095">
        <w:t xml:space="preserve">В данной программе предусмотрены часы на выполнение практической части программы. </w:t>
      </w:r>
    </w:p>
    <w:p w:rsidR="00CE4890" w:rsidRPr="001D5095" w:rsidRDefault="00CE4890" w:rsidP="00CF1D43">
      <w:pPr>
        <w:ind w:firstLine="425"/>
        <w:jc w:val="both"/>
      </w:pPr>
      <w:r w:rsidRPr="001D5095">
        <w:t>Контрольные рабо</w:t>
      </w:r>
      <w:r w:rsidR="00915CC3">
        <w:t>т-2</w:t>
      </w:r>
      <w:r w:rsidR="00C4169C">
        <w:t>, развитие речи-1</w:t>
      </w:r>
      <w:r w:rsidRPr="001D5095">
        <w:t xml:space="preserve">. </w:t>
      </w:r>
    </w:p>
    <w:p w:rsidR="007B297E" w:rsidRPr="001D5095" w:rsidRDefault="00CE4890" w:rsidP="00CF1D43">
      <w:pPr>
        <w:ind w:firstLine="425"/>
        <w:jc w:val="both"/>
      </w:pPr>
      <w:r w:rsidRPr="001D5095"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</w:p>
    <w:p w:rsidR="007B297E" w:rsidRPr="001D5095" w:rsidRDefault="007B297E" w:rsidP="00CF1D43">
      <w:pPr>
        <w:ind w:firstLine="425"/>
        <w:jc w:val="both"/>
      </w:pPr>
    </w:p>
    <w:p w:rsidR="00CE4890" w:rsidRPr="001D5095" w:rsidRDefault="00CE4890" w:rsidP="00CF1D43">
      <w:pPr>
        <w:ind w:firstLine="425"/>
        <w:jc w:val="both"/>
        <w:rPr>
          <w:b/>
        </w:rPr>
      </w:pPr>
      <w:r w:rsidRPr="001D5095">
        <w:rPr>
          <w:b/>
        </w:rPr>
        <w:t xml:space="preserve">Виды и формы контроля: 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письменный ответ на вопрос;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выразительное чтение (чтение наизусть);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сочинение на литературоведческую тему;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проект.   </w:t>
      </w:r>
    </w:p>
    <w:p w:rsidR="00CF1D43" w:rsidRPr="001D5095" w:rsidRDefault="00CF1D43" w:rsidP="007B297E">
      <w:pPr>
        <w:pStyle w:val="a5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CE4890" w:rsidRPr="001D5095" w:rsidRDefault="001D5095" w:rsidP="00CF1D43">
      <w:pPr>
        <w:jc w:val="center"/>
        <w:rPr>
          <w:b/>
        </w:rPr>
      </w:pPr>
      <w:r w:rsidRPr="001D5095">
        <w:rPr>
          <w:b/>
        </w:rPr>
        <w:t xml:space="preserve">1.    </w:t>
      </w:r>
      <w:r w:rsidR="00CE4890" w:rsidRPr="001D5095">
        <w:rPr>
          <w:b/>
        </w:rPr>
        <w:t xml:space="preserve">Планируемые результаты освоения учебного предмета </w:t>
      </w:r>
    </w:p>
    <w:p w:rsidR="00CE4890" w:rsidRPr="001D5095" w:rsidRDefault="00CE4890" w:rsidP="00CF1D43">
      <w:pPr>
        <w:jc w:val="both"/>
      </w:pPr>
    </w:p>
    <w:p w:rsidR="00CE4890" w:rsidRPr="001D5095" w:rsidRDefault="00CE4890" w:rsidP="00CF1D43">
      <w:pPr>
        <w:jc w:val="both"/>
      </w:pPr>
      <w:r w:rsidRPr="001D5095">
        <w:t xml:space="preserve">  </w:t>
      </w:r>
      <w:r w:rsidRPr="001D5095">
        <w:rPr>
          <w:u w:val="single"/>
        </w:rPr>
        <w:t>Личностные</w:t>
      </w:r>
      <w:r w:rsidRPr="001D5095">
        <w:rPr>
          <w:b/>
          <w:i/>
        </w:rPr>
        <w:t xml:space="preserve"> </w:t>
      </w:r>
      <w:r w:rsidRPr="001D5095">
        <w:t xml:space="preserve"> результаты освоения программы по родной литературе в 7 классе: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 xml:space="preserve">Ученик научится </w:t>
      </w:r>
    </w:p>
    <w:p w:rsidR="00CE4890" w:rsidRPr="001D5095" w:rsidRDefault="00CE4890" w:rsidP="007B297E">
      <w:pPr>
        <w:jc w:val="both"/>
      </w:pPr>
      <w:r w:rsidRPr="001D5095">
        <w:t>- понимать литературу как одну из национально-культурных ценностей русского народа;</w:t>
      </w:r>
    </w:p>
    <w:p w:rsidR="00CE4890" w:rsidRPr="001D5095" w:rsidRDefault="00CE4890" w:rsidP="007B297E">
      <w:pPr>
        <w:jc w:val="both"/>
      </w:pPr>
      <w:r w:rsidRPr="001D5095">
        <w:t xml:space="preserve">- </w:t>
      </w:r>
      <w:r w:rsidRPr="001D5095">
        <w:rPr>
          <w:color w:val="000000"/>
        </w:rPr>
        <w:t>осознанию  российской гражданской идентичности: патриотизма, уважению к Отечеству, прошлому и настоящему  России; осознанию своей этнической принадлежности</w:t>
      </w:r>
    </w:p>
    <w:p w:rsidR="00CE4890" w:rsidRPr="001D5095" w:rsidRDefault="00CE4890" w:rsidP="007B297E">
      <w:pPr>
        <w:jc w:val="both"/>
      </w:pPr>
      <w:r w:rsidRPr="001D5095">
        <w:t>- формированию нравственных чувств и нравственного поведения, осознанного и ответственного отношения к собственным поступкам;</w:t>
      </w:r>
    </w:p>
    <w:p w:rsidR="00CE4890" w:rsidRPr="001D5095" w:rsidRDefault="00CE4890" w:rsidP="007B297E">
      <w:pPr>
        <w:jc w:val="both"/>
      </w:pPr>
      <w:r w:rsidRPr="001D5095">
        <w:t xml:space="preserve">- </w:t>
      </w:r>
      <w:r w:rsidRPr="001D5095">
        <w:rPr>
          <w:color w:val="000000"/>
        </w:rPr>
        <w:t>соблюдению социальных норм, правил поведения, ролей и форм социальной жизни в группах и сообществах</w:t>
      </w:r>
    </w:p>
    <w:p w:rsidR="00CE4890" w:rsidRPr="001D5095" w:rsidRDefault="00CE4890" w:rsidP="007B297E">
      <w:pPr>
        <w:jc w:val="both"/>
      </w:pPr>
      <w:r w:rsidRPr="001D5095"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rPr>
          <w:b/>
        </w:rPr>
        <w:t>-</w:t>
      </w:r>
      <w:r w:rsidRPr="001D5095">
        <w:t xml:space="preserve">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>-</w:t>
      </w:r>
      <w:r w:rsidRPr="001D509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1D5095">
        <w:rPr>
          <w:color w:val="000000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:rsidR="00CE4890" w:rsidRPr="001D5095" w:rsidRDefault="00CE4890" w:rsidP="007B297E">
      <w:pPr>
        <w:jc w:val="both"/>
      </w:pPr>
      <w:r w:rsidRPr="001D5095">
        <w:t xml:space="preserve"> 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>Регулятивные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b/>
          <w:highlight w:val="white"/>
        </w:rPr>
        <w:t>Ученик научится</w:t>
      </w:r>
      <w:r w:rsidRPr="001D5095">
        <w:rPr>
          <w:highlight w:val="white"/>
        </w:rPr>
        <w:t>:</w:t>
      </w:r>
    </w:p>
    <w:p w:rsidR="00CE4890" w:rsidRPr="001D5095" w:rsidRDefault="00CE4890" w:rsidP="007B297E">
      <w:pPr>
        <w:jc w:val="both"/>
      </w:pPr>
      <w:r w:rsidRPr="001D5095">
        <w:rPr>
          <w:highlight w:val="white"/>
        </w:rPr>
        <w:t xml:space="preserve">- </w:t>
      </w:r>
      <w:r w:rsidRPr="001D5095">
        <w:rPr>
          <w:color w:val="000000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CE4890" w:rsidRPr="001D5095" w:rsidRDefault="00CE4890" w:rsidP="007B297E">
      <w:pPr>
        <w:jc w:val="both"/>
      </w:pPr>
      <w:r w:rsidRPr="001D5095"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b/>
          <w:highlight w:val="white"/>
        </w:rPr>
        <w:t>-</w:t>
      </w:r>
      <w:r w:rsidRPr="001D5095">
        <w:rPr>
          <w:highlight w:val="white"/>
        </w:rPr>
        <w:t xml:space="preserve"> владеть всеми видами речевой деятельности: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lastRenderedPageBreak/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rPr>
          <w:b/>
          <w:highlight w:val="white"/>
        </w:rPr>
        <w:t xml:space="preserve">- </w:t>
      </w:r>
      <w:r w:rsidRPr="001D5095">
        <w:t xml:space="preserve">планированию пути достижения цели; установлению целевых приоритетов;  </w:t>
      </w:r>
    </w:p>
    <w:p w:rsidR="00CE4890" w:rsidRPr="001D5095" w:rsidRDefault="00CE4890" w:rsidP="007B297E">
      <w:pPr>
        <w:jc w:val="both"/>
      </w:pPr>
      <w:r w:rsidRPr="001D5095">
        <w:t xml:space="preserve">- оценивать уровень владения тем или иным учебным действием </w:t>
      </w:r>
    </w:p>
    <w:p w:rsidR="00CE4890" w:rsidRPr="001D5095" w:rsidRDefault="00CE4890" w:rsidP="007B297E">
      <w:pPr>
        <w:jc w:val="both"/>
      </w:pPr>
      <w:r w:rsidRPr="001D5095">
        <w:t xml:space="preserve">- осуществлять  контроль успешности своей учебной  деятельности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CE4890" w:rsidRPr="001D5095" w:rsidRDefault="00CE4890" w:rsidP="007B297E">
      <w:pPr>
        <w:jc w:val="both"/>
        <w:rPr>
          <w:highlight w:val="white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Познаватель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научитс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 xml:space="preserve">- </w:t>
      </w:r>
      <w:r w:rsidRPr="001D5095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CE4890" w:rsidRPr="001D5095" w:rsidRDefault="00CE4890" w:rsidP="007B297E">
      <w:pPr>
        <w:jc w:val="both"/>
      </w:pPr>
      <w:r w:rsidRPr="001D5095">
        <w:t xml:space="preserve">- ориентироваться на возможное разнообразие способов решения учебной задачи; </w:t>
      </w:r>
    </w:p>
    <w:p w:rsidR="00CE4890" w:rsidRPr="001D5095" w:rsidRDefault="00CE4890" w:rsidP="007B297E">
      <w:pPr>
        <w:jc w:val="both"/>
      </w:pPr>
      <w:r w:rsidRPr="001D5095">
        <w:t xml:space="preserve">- анализировать изучаемые объекты с выделением существенных и несущественных признаков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1D5095">
        <w:rPr>
          <w:highlight w:val="white"/>
          <w:lang w:val="en-US"/>
        </w:rPr>
        <w:t> </w:t>
      </w:r>
      <w:r w:rsidRPr="001D5095">
        <w:rPr>
          <w:highlight w:val="white"/>
        </w:rPr>
        <w:t>свободно пользоваться словарями различных типов, справочной литературой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t>- владению общими приемами решения проблемных ситуаций</w:t>
      </w:r>
    </w:p>
    <w:p w:rsidR="00CE4890" w:rsidRPr="001D5095" w:rsidRDefault="00CE4890" w:rsidP="007B297E">
      <w:pPr>
        <w:jc w:val="both"/>
      </w:pPr>
      <w:r w:rsidRPr="001D5095">
        <w:t>-</w:t>
      </w:r>
      <w:r w:rsidRPr="001D5095">
        <w:rPr>
          <w:color w:val="000000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:rsidR="00CE4890" w:rsidRPr="001D5095" w:rsidRDefault="00CE4890" w:rsidP="007B297E">
      <w:pPr>
        <w:jc w:val="both"/>
        <w:rPr>
          <w:b/>
          <w:highlight w:val="white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Коммуникатив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научитс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 xml:space="preserve">- </w:t>
      </w:r>
      <w:r w:rsidRPr="001D5095">
        <w:rPr>
          <w:color w:val="000000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CE4890" w:rsidRPr="001D5095" w:rsidRDefault="00CE4890" w:rsidP="007B297E">
      <w:pPr>
        <w:jc w:val="both"/>
      </w:pPr>
      <w:r w:rsidRPr="001D5095">
        <w:t xml:space="preserve">- устанавливать и вырабатывать разные точки зрения; аргументировать свою точку зрения; </w:t>
      </w:r>
    </w:p>
    <w:p w:rsidR="00CE4890" w:rsidRPr="001D5095" w:rsidRDefault="00CE4890" w:rsidP="007B297E">
      <w:pPr>
        <w:jc w:val="both"/>
      </w:pPr>
      <w:r w:rsidRPr="001D5095">
        <w:t>задавать вопросы;</w:t>
      </w:r>
    </w:p>
    <w:p w:rsidR="00CE4890" w:rsidRPr="001D5095" w:rsidRDefault="00CE4890" w:rsidP="007B297E">
      <w:pPr>
        <w:jc w:val="both"/>
      </w:pPr>
      <w:r w:rsidRPr="001D5095">
        <w:t xml:space="preserve"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CE4890" w:rsidRPr="001D5095" w:rsidRDefault="00CE4890" w:rsidP="007B297E">
      <w:pPr>
        <w:jc w:val="both"/>
      </w:pPr>
      <w:r w:rsidRPr="001D5095">
        <w:t>-</w:t>
      </w:r>
      <w:r w:rsidRPr="001D5095">
        <w:rPr>
          <w:rStyle w:val="c19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CE4890" w:rsidRPr="001D5095" w:rsidRDefault="00CE4890" w:rsidP="007B297E">
      <w:pPr>
        <w:jc w:val="both"/>
        <w:rPr>
          <w:rStyle w:val="c19"/>
        </w:rPr>
      </w:pPr>
      <w:r w:rsidRPr="001D5095">
        <w:rPr>
          <w:rStyle w:val="c19"/>
        </w:rPr>
        <w:t xml:space="preserve">-формулировать, аргументировать и корректно отстаивать своё мнение;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получит возможность научиться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способности осуществлять речевой самоконтроль в процессе учебной деятельности и в повседневной практике речевого общения;  оценивать свою речь с точки зрения ее содержания, языкового оформления</w:t>
      </w:r>
    </w:p>
    <w:p w:rsidR="00CE4890" w:rsidRPr="001D5095" w:rsidRDefault="00CE4890" w:rsidP="007B297E">
      <w:pPr>
        <w:jc w:val="both"/>
        <w:rPr>
          <w:rStyle w:val="c19"/>
        </w:rPr>
      </w:pPr>
      <w:r w:rsidRPr="001D5095">
        <w:rPr>
          <w:rStyle w:val="c19"/>
        </w:rPr>
        <w:t>-</w:t>
      </w:r>
      <w:r w:rsidRPr="001D5095">
        <w:t>участвовать в диалогическом и полилогическом общении, создавать устные  монологические  высказывания  разной  коммуникативной направленности  в  зависимости  от  целей,  сферы  и  ситуации  общения  с соблюдением норм современного русского литературного языка и речевого этикета</w:t>
      </w:r>
    </w:p>
    <w:p w:rsidR="00CE4890" w:rsidRPr="001D5095" w:rsidRDefault="00CE4890" w:rsidP="007B297E">
      <w:pPr>
        <w:jc w:val="both"/>
        <w:rPr>
          <w:rStyle w:val="c19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Предмет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1D5095">
        <w:rPr>
          <w:rStyle w:val="c29"/>
          <w:b/>
          <w:bCs/>
          <w:iCs/>
          <w:color w:val="000000"/>
        </w:rPr>
        <w:t>Ученик научится:</w:t>
      </w:r>
    </w:p>
    <w:p w:rsidR="00CE4890" w:rsidRPr="001D5095" w:rsidRDefault="00CE4890" w:rsidP="007B297E">
      <w:pPr>
        <w:jc w:val="both"/>
      </w:pPr>
      <w:r w:rsidRPr="001D5095">
        <w:lastRenderedPageBreak/>
        <w:t>- выявлять особенности композиции, основной конфликт, вычленять фабулу;</w:t>
      </w:r>
    </w:p>
    <w:p w:rsidR="00CE4890" w:rsidRPr="001D5095" w:rsidRDefault="00CE4890" w:rsidP="007B297E">
      <w:pPr>
        <w:jc w:val="both"/>
      </w:pPr>
      <w:r w:rsidRPr="001D5095">
        <w:t>- владеть навыками характеристики героев-персонажей, давать оценку их поступкам;</w:t>
      </w:r>
    </w:p>
    <w:p w:rsidR="00CE4890" w:rsidRPr="001D5095" w:rsidRDefault="00CE4890" w:rsidP="007B297E">
      <w:pPr>
        <w:jc w:val="both"/>
      </w:pPr>
      <w:r w:rsidRPr="001D5095"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CE4890" w:rsidRPr="001D5095" w:rsidRDefault="00CE4890" w:rsidP="007B297E">
      <w:pPr>
        <w:jc w:val="both"/>
      </w:pPr>
      <w:r w:rsidRPr="001D5095">
        <w:t>- определять родо-жанровую специфику художественного произведения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t>-выражать личное отношение к художественному произведению, аргументировать свою точку зрения</w:t>
      </w:r>
    </w:p>
    <w:p w:rsidR="00CE4890" w:rsidRPr="001D5095" w:rsidRDefault="00CE4890" w:rsidP="007B297E">
      <w:pPr>
        <w:jc w:val="both"/>
      </w:pPr>
      <w:r w:rsidRPr="001D5095">
        <w:t>- выявлять и осмыслять формы авторской оценки героев, событий, характер авторских взаимоот-ношений с «читателем» как адресатом произведения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1D5095">
        <w:rPr>
          <w:rStyle w:val="c29"/>
          <w:b/>
          <w:bCs/>
          <w:iCs/>
          <w:color w:val="000000"/>
        </w:rPr>
        <w:t>Ученик получит возможность научиться: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rPr>
          <w:rStyle w:val="c29"/>
          <w:b/>
          <w:bCs/>
          <w:iCs/>
          <w:color w:val="000000"/>
        </w:rPr>
        <w:t xml:space="preserve">- </w:t>
      </w:r>
      <w:r w:rsidRPr="001D5095">
        <w:rPr>
          <w:rStyle w:val="c0"/>
          <w:color w:val="000000"/>
        </w:rPr>
        <w:t xml:space="preserve">-осознавать значимость чтения и изучения родной литературы для своего дальнейшего развития; испытывать потребность в систематическом чтении 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rPr>
          <w:rStyle w:val="c0"/>
          <w:color w:val="000000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D5095">
        <w:rPr>
          <w:rStyle w:val="c0"/>
          <w:color w:val="000000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CE4890" w:rsidRPr="001D5095" w:rsidRDefault="00CE4890" w:rsidP="007B297E">
      <w:pPr>
        <w:shd w:val="clear" w:color="auto" w:fill="FFFFFF"/>
        <w:spacing w:after="150"/>
        <w:jc w:val="both"/>
        <w:rPr>
          <w:color w:val="000000"/>
        </w:rPr>
      </w:pPr>
      <w:r w:rsidRPr="001D5095">
        <w:rPr>
          <w:rStyle w:val="c0"/>
          <w:color w:val="000000"/>
        </w:rPr>
        <w:t xml:space="preserve">- </w:t>
      </w:r>
      <w:r w:rsidRPr="001D5095">
        <w:rPr>
          <w:color w:val="000000"/>
        </w:rPr>
        <w:t>способности понимать литературные художественные произведения, отражающие разные этно-культурные традиции</w:t>
      </w:r>
    </w:p>
    <w:p w:rsidR="00CE4890" w:rsidRPr="001D5095" w:rsidRDefault="00CE4890" w:rsidP="00CE4890"/>
    <w:p w:rsidR="00CE4890" w:rsidRPr="001D5095" w:rsidRDefault="00CE4890" w:rsidP="00CE4890">
      <w:pPr>
        <w:rPr>
          <w:b/>
        </w:rPr>
      </w:pPr>
      <w:r w:rsidRPr="001D5095">
        <w:rPr>
          <w:b/>
        </w:rPr>
        <w:t xml:space="preserve">                                  </w:t>
      </w:r>
      <w:r w:rsidR="001D5095" w:rsidRPr="001D5095">
        <w:rPr>
          <w:b/>
        </w:rPr>
        <w:t xml:space="preserve">2.   </w:t>
      </w:r>
      <w:r w:rsidRPr="001D5095">
        <w:rPr>
          <w:b/>
        </w:rPr>
        <w:t xml:space="preserve">  Содержание учебного предмета </w:t>
      </w:r>
    </w:p>
    <w:p w:rsidR="00CE4890" w:rsidRPr="001D5095" w:rsidRDefault="00CE4890" w:rsidP="00CE4890">
      <w:pPr>
        <w:jc w:val="center"/>
        <w:rPr>
          <w:b/>
        </w:rPr>
      </w:pPr>
    </w:p>
    <w:p w:rsidR="00CE4890" w:rsidRPr="001D5095" w:rsidRDefault="00CE4890" w:rsidP="000B24B9">
      <w:pPr>
        <w:jc w:val="both"/>
      </w:pPr>
      <w:r w:rsidRPr="001D5095">
        <w:t>1. Введение (1 ч)</w:t>
      </w:r>
    </w:p>
    <w:p w:rsidR="00CE4890" w:rsidRPr="001D5095" w:rsidRDefault="00CE4890" w:rsidP="000B24B9">
      <w:pPr>
        <w:jc w:val="both"/>
      </w:pPr>
      <w:r w:rsidRPr="001D5095"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CE4890" w:rsidRPr="001D5095" w:rsidRDefault="00CE4890" w:rsidP="000B24B9">
      <w:pPr>
        <w:jc w:val="both"/>
      </w:pPr>
      <w:r w:rsidRPr="001D5095">
        <w:t>2. Уст</w:t>
      </w:r>
      <w:r w:rsidR="00915CC3">
        <w:t>ное народное творчество (2</w:t>
      </w:r>
      <w:r w:rsidRPr="001D5095">
        <w:t xml:space="preserve"> ч)</w:t>
      </w:r>
    </w:p>
    <w:p w:rsidR="00CE4890" w:rsidRPr="001D5095" w:rsidRDefault="00CE4890" w:rsidP="000B24B9">
      <w:pPr>
        <w:jc w:val="both"/>
      </w:pPr>
      <w:r w:rsidRPr="001D5095">
        <w:t>Героические былины. «Добрыня и змей», «Алеша Попович и Тугарин Змеевич», «Святогор- богатырь»</w:t>
      </w:r>
    </w:p>
    <w:p w:rsidR="00CE4890" w:rsidRPr="001D5095" w:rsidRDefault="00915CC3" w:rsidP="000B24B9">
      <w:pPr>
        <w:jc w:val="both"/>
      </w:pPr>
      <w:r>
        <w:t>3. Из литературы XVIII века (2</w:t>
      </w:r>
      <w:r w:rsidR="00CE4890" w:rsidRPr="001D5095">
        <w:t>)</w:t>
      </w:r>
    </w:p>
    <w:p w:rsidR="00CE4890" w:rsidRPr="001D5095" w:rsidRDefault="00CE4890" w:rsidP="000B24B9">
      <w:pPr>
        <w:jc w:val="both"/>
      </w:pPr>
      <w:r w:rsidRPr="001D5095">
        <w:t>И. И.Дмитриев. Поэт и видный государственный чиновник. Отражение пороков человека в баснях «Два веера», «Нищий и собака», «Три  льва», «Отец с сыном». Аллегория как основное средство художественной выразительности в баснях.</w:t>
      </w:r>
    </w:p>
    <w:p w:rsidR="00CE4890" w:rsidRPr="001D5095" w:rsidRDefault="00915CC3" w:rsidP="000B24B9">
      <w:pPr>
        <w:jc w:val="both"/>
      </w:pPr>
      <w:r>
        <w:t>4. Из литературы XIX века (4</w:t>
      </w:r>
      <w:r w:rsidR="00CE4890" w:rsidRPr="001D5095">
        <w:t xml:space="preserve"> ч)</w:t>
      </w:r>
    </w:p>
    <w:p w:rsidR="00CE4890" w:rsidRPr="001D5095" w:rsidRDefault="00CE4890" w:rsidP="000B24B9">
      <w:pPr>
        <w:jc w:val="both"/>
      </w:pPr>
      <w:r w:rsidRPr="001D5095">
        <w:t xml:space="preserve">Ф.Н.Глинка. Краткие сведения о поэте-декабристе, патриоте.  </w:t>
      </w:r>
      <w:r w:rsidR="000B24B9" w:rsidRPr="001D5095">
        <w:t>Основные темы, мотивы  стихотво</w:t>
      </w:r>
      <w:r w:rsidRPr="001D5095">
        <w:t>рения «Москва», «К  Пушкину»</w:t>
      </w:r>
    </w:p>
    <w:p w:rsidR="00CE4890" w:rsidRPr="001D5095" w:rsidRDefault="00CE4890" w:rsidP="000B24B9">
      <w:pPr>
        <w:jc w:val="both"/>
      </w:pPr>
      <w:r w:rsidRPr="001D5095">
        <w:t>В.М.Гаршин. Психологизм произведений писателя. Героизм и готовность любой ценой к подвигу в рассказе «Сигнал».</w:t>
      </w:r>
    </w:p>
    <w:p w:rsidR="00CE4890" w:rsidRPr="001D5095" w:rsidRDefault="00915CC3" w:rsidP="000B24B9">
      <w:pPr>
        <w:jc w:val="both"/>
      </w:pPr>
      <w:r>
        <w:t>5. Из литературы XX  века (25</w:t>
      </w:r>
      <w:r w:rsidR="00CE4890" w:rsidRPr="001D5095">
        <w:t xml:space="preserve"> ч)</w:t>
      </w:r>
    </w:p>
    <w:p w:rsidR="00CE4890" w:rsidRPr="001D5095" w:rsidRDefault="00CE4890" w:rsidP="000B24B9">
      <w:pPr>
        <w:jc w:val="both"/>
      </w:pPr>
      <w:r w:rsidRPr="001D5095">
        <w:t>А. Т.Аверченко. 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CE4890" w:rsidRPr="001D5095" w:rsidRDefault="00CE4890" w:rsidP="000B24B9">
      <w:pPr>
        <w:jc w:val="both"/>
      </w:pPr>
      <w:r w:rsidRPr="001D5095">
        <w:t>Ю.М.Нагибин. 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CE4890" w:rsidRPr="001D5095" w:rsidRDefault="00CE4890" w:rsidP="000B24B9">
      <w:pPr>
        <w:jc w:val="both"/>
      </w:pPr>
      <w:r w:rsidRPr="001D5095">
        <w:t>В.О.Богомолов. Краткие сведения о писателе-фронтовике. Рассказ «Рейс «Ласточки». Будни войны на страницах произведения. Подвиг речников.</w:t>
      </w:r>
    </w:p>
    <w:p w:rsidR="00CE4890" w:rsidRPr="001D5095" w:rsidRDefault="00CE4890" w:rsidP="000B24B9">
      <w:pPr>
        <w:jc w:val="both"/>
      </w:pPr>
      <w:r w:rsidRPr="001D5095">
        <w:rPr>
          <w:bCs/>
        </w:rPr>
        <w:t>В.Астафьев. «Мальчик в белой рубашке». Трагедия матери, потерявшей ребенка.</w:t>
      </w:r>
    </w:p>
    <w:p w:rsidR="00CE4890" w:rsidRPr="001D5095" w:rsidRDefault="00CE4890" w:rsidP="000B24B9">
      <w:pPr>
        <w:jc w:val="both"/>
      </w:pPr>
      <w:r w:rsidRPr="001D5095">
        <w:t>Ю.Я.Яковлев. Тема памяти и связи поколений. Рассказ – притча «Семья Пешеходовых». Средства выразительности в произведении.</w:t>
      </w:r>
    </w:p>
    <w:p w:rsidR="00CE4890" w:rsidRPr="001D5095" w:rsidRDefault="00CE4890" w:rsidP="000B24B9">
      <w:pPr>
        <w:jc w:val="both"/>
      </w:pPr>
      <w:r w:rsidRPr="001D5095">
        <w:t>В.Н.Крупин. Краткие сведения о писателе. Тема детского сострадания на страницах произведения «Женя Касаткин».</w:t>
      </w:r>
    </w:p>
    <w:p w:rsidR="00CE4890" w:rsidRPr="001D5095" w:rsidRDefault="00CE4890" w:rsidP="000B24B9">
      <w:pPr>
        <w:jc w:val="both"/>
      </w:pPr>
      <w:r w:rsidRPr="001D5095">
        <w:t>Сочинение "Уроки жалости и скорби в русской литературе."</w:t>
      </w:r>
    </w:p>
    <w:p w:rsidR="00CE4890" w:rsidRPr="001D5095" w:rsidRDefault="00CE4890" w:rsidP="000B24B9">
      <w:pPr>
        <w:jc w:val="both"/>
      </w:pPr>
      <w:r w:rsidRPr="001D5095">
        <w:t>С.А.Баруздин. 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CE4890" w:rsidRPr="001D5095" w:rsidRDefault="00CE4890" w:rsidP="000B24B9">
      <w:pPr>
        <w:jc w:val="both"/>
      </w:pPr>
      <w:r w:rsidRPr="001D5095">
        <w:lastRenderedPageBreak/>
        <w:t>А.В. Масс. Фантазийный мир моего сверстника на страницах рассказа «Расскажи про Иван Палы-ча».</w:t>
      </w:r>
    </w:p>
    <w:p w:rsidR="00CE4890" w:rsidRPr="001D5095" w:rsidRDefault="00CE4890" w:rsidP="00CE4890">
      <w:r w:rsidRPr="001D5095">
        <w:t>Е.В. Габова. Рассказ «Не пускайте Рыжую на озеро». Образ героини произведения: красота внутренняя и внешняя.</w:t>
      </w:r>
    </w:p>
    <w:p w:rsidR="00CE4890" w:rsidRDefault="00CE4890" w:rsidP="00CE4890">
      <w:r w:rsidRPr="001D5095">
        <w:t>Е.А.Евтушенко. Краткая биография. Стихотворение «Картинка детства». Взгляд на вопросы нравственности.</w:t>
      </w:r>
    </w:p>
    <w:p w:rsidR="001D5095" w:rsidRPr="00D23B98" w:rsidRDefault="001D5095" w:rsidP="001D5095">
      <w:pPr>
        <w:rPr>
          <w:b/>
        </w:rPr>
      </w:pPr>
      <w:r>
        <w:t xml:space="preserve">                                       </w:t>
      </w:r>
      <w:r w:rsidRPr="00D23B98">
        <w:rPr>
          <w:b/>
        </w:rPr>
        <w:t xml:space="preserve">    Учебно-тематически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5562"/>
        <w:gridCol w:w="3474"/>
      </w:tblGrid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Введение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474" w:type="dxa"/>
          </w:tcPr>
          <w:p w:rsidR="001D5095" w:rsidRPr="00D23B98" w:rsidRDefault="00915CC3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3474" w:type="dxa"/>
          </w:tcPr>
          <w:p w:rsidR="001D5095" w:rsidRPr="00D23B98" w:rsidRDefault="00915CC3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474" w:type="dxa"/>
          </w:tcPr>
          <w:p w:rsidR="001D5095" w:rsidRPr="00D23B98" w:rsidRDefault="00915CC3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474" w:type="dxa"/>
          </w:tcPr>
          <w:p w:rsidR="001D5095" w:rsidRPr="00D23B98" w:rsidRDefault="00915CC3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+ 1рр+2</w:t>
            </w:r>
            <w:r w:rsidR="001D5095" w:rsidRPr="00D23B98">
              <w:rPr>
                <w:sz w:val="24"/>
                <w:szCs w:val="24"/>
              </w:rPr>
              <w:t>кр</w:t>
            </w:r>
          </w:p>
        </w:tc>
      </w:tr>
    </w:tbl>
    <w:p w:rsidR="001D5095" w:rsidRPr="00D23B98" w:rsidRDefault="001D5095" w:rsidP="001D5095"/>
    <w:p w:rsidR="001D5095" w:rsidRPr="001D5095" w:rsidRDefault="001D5095" w:rsidP="00CE4890">
      <w:r>
        <w:t xml:space="preserve">   </w:t>
      </w:r>
    </w:p>
    <w:p w:rsidR="00CE4890" w:rsidRPr="001D5095" w:rsidRDefault="00CE4890" w:rsidP="00C70FD2">
      <w:pPr>
        <w:rPr>
          <w:b/>
        </w:rPr>
      </w:pPr>
    </w:p>
    <w:p w:rsidR="00CF1D43" w:rsidRDefault="001D5095" w:rsidP="00CF1D43">
      <w:pPr>
        <w:contextualSpacing/>
        <w:jc w:val="center"/>
        <w:rPr>
          <w:b/>
        </w:rPr>
      </w:pPr>
      <w:r>
        <w:rPr>
          <w:b/>
        </w:rPr>
        <w:t>3.      Тема</w:t>
      </w:r>
      <w:r w:rsidR="00CF1D43" w:rsidRPr="001D5095">
        <w:rPr>
          <w:b/>
        </w:rPr>
        <w:t xml:space="preserve">тическое планирование </w:t>
      </w:r>
    </w:p>
    <w:p w:rsidR="001D5095" w:rsidRPr="001D5095" w:rsidRDefault="001D5095" w:rsidP="00CF1D43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61"/>
        <w:gridCol w:w="828"/>
        <w:gridCol w:w="1296"/>
        <w:gridCol w:w="1559"/>
      </w:tblGrid>
      <w:tr w:rsidR="001D5095" w:rsidRPr="001D5095" w:rsidTr="001D5095">
        <w:trPr>
          <w:trHeight w:val="278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42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№ п/п</w:t>
            </w:r>
          </w:p>
        </w:tc>
        <w:tc>
          <w:tcPr>
            <w:tcW w:w="3157" w:type="pct"/>
            <w:vMerge w:val="restart"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75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Тема урока</w:t>
            </w:r>
          </w:p>
        </w:tc>
        <w:tc>
          <w:tcPr>
            <w:tcW w:w="404" w:type="pct"/>
            <w:vMerge w:val="restart"/>
            <w:vAlign w:val="center"/>
          </w:tcPr>
          <w:p w:rsidR="001D5095" w:rsidRPr="001D5095" w:rsidRDefault="001D5095" w:rsidP="001D50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151" w:type="pct"/>
            <w:gridSpan w:val="2"/>
            <w:vAlign w:val="center"/>
          </w:tcPr>
          <w:p w:rsidR="001D5095" w:rsidRPr="001D5095" w:rsidRDefault="001D5095" w:rsidP="001D5095">
            <w:pPr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Дата проведения</w:t>
            </w:r>
          </w:p>
        </w:tc>
      </w:tr>
      <w:tr w:rsidR="001D5095" w:rsidRPr="001D5095" w:rsidTr="001D5095">
        <w:trPr>
          <w:trHeight w:val="277"/>
        </w:trPr>
        <w:tc>
          <w:tcPr>
            <w:tcW w:w="288" w:type="pct"/>
            <w:vMerge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42"/>
              <w:jc w:val="center"/>
              <w:rPr>
                <w:b/>
                <w:color w:val="000000"/>
              </w:rPr>
            </w:pPr>
          </w:p>
        </w:tc>
        <w:tc>
          <w:tcPr>
            <w:tcW w:w="3157" w:type="pct"/>
            <w:vMerge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75"/>
              <w:jc w:val="center"/>
              <w:rPr>
                <w:b/>
                <w:color w:val="000000"/>
              </w:rPr>
            </w:pPr>
          </w:p>
        </w:tc>
        <w:tc>
          <w:tcPr>
            <w:tcW w:w="404" w:type="pct"/>
            <w:vMerge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</w:p>
        </w:tc>
        <w:tc>
          <w:tcPr>
            <w:tcW w:w="423" w:type="pct"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По плану</w:t>
            </w:r>
          </w:p>
        </w:tc>
        <w:tc>
          <w:tcPr>
            <w:tcW w:w="728" w:type="pct"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Фактически</w:t>
            </w:r>
          </w:p>
        </w:tc>
      </w:tr>
      <w:tr w:rsidR="001D5095" w:rsidRPr="001D5095" w:rsidTr="001D5095">
        <w:tc>
          <w:tcPr>
            <w:tcW w:w="5000" w:type="pct"/>
            <w:gridSpan w:val="5"/>
            <w:shd w:val="clear" w:color="auto" w:fill="auto"/>
          </w:tcPr>
          <w:p w:rsidR="001D5095" w:rsidRPr="001D5095" w:rsidRDefault="001D5095" w:rsidP="000414E5">
            <w:pPr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D2404E">
            <w:pPr>
              <w:ind w:firstLine="142"/>
              <w:jc w:val="center"/>
            </w:pPr>
            <w:r w:rsidRPr="001D5095">
              <w:t>1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Введение. Роль родного слова в формировании личности человека.</w:t>
            </w:r>
          </w:p>
        </w:tc>
        <w:tc>
          <w:tcPr>
            <w:tcW w:w="404" w:type="pct"/>
          </w:tcPr>
          <w:p w:rsidR="001D5095" w:rsidRPr="001D5095" w:rsidRDefault="001D5095" w:rsidP="00D2404E">
            <w:pPr>
              <w:ind w:firstLine="567"/>
              <w:jc w:val="center"/>
            </w:pPr>
            <w:r>
              <w:t>1</w:t>
            </w:r>
          </w:p>
        </w:tc>
        <w:tc>
          <w:tcPr>
            <w:tcW w:w="423" w:type="pct"/>
          </w:tcPr>
          <w:p w:rsidR="001D5095" w:rsidRPr="001D5095" w:rsidRDefault="000A034B" w:rsidP="000A034B">
            <w:r>
              <w:t>02.09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  <w:jc w:val="both"/>
            </w:pPr>
          </w:p>
        </w:tc>
      </w:tr>
      <w:tr w:rsidR="001D5095" w:rsidRPr="001D5095" w:rsidTr="001D5095">
        <w:tc>
          <w:tcPr>
            <w:tcW w:w="5000" w:type="pct"/>
            <w:gridSpan w:val="5"/>
            <w:shd w:val="clear" w:color="auto" w:fill="auto"/>
          </w:tcPr>
          <w:p w:rsidR="001D5095" w:rsidRPr="001D5095" w:rsidRDefault="00915CC3" w:rsidP="00D2404E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Устное народное творчество (2</w:t>
            </w:r>
            <w:r w:rsidR="001D5095" w:rsidRPr="001D5095">
              <w:rPr>
                <w:b/>
              </w:rPr>
              <w:t xml:space="preserve"> ч.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2</w:t>
            </w:r>
            <w:r w:rsidR="00915CC3">
              <w:t>-3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Устное народное творчество. Представление о героизме русского народа в былинах «Добрыня и змей», «Алеша Попович и Тугарин Змеевич», «Святогор- богатырь»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Pr="001D5095" w:rsidRDefault="000A034B" w:rsidP="000A034B">
            <w:r>
              <w:t>09.-16.09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5"/>
            <w:shd w:val="clear" w:color="auto" w:fill="auto"/>
          </w:tcPr>
          <w:p w:rsidR="001D5095" w:rsidRPr="001D5095" w:rsidRDefault="00915CC3" w:rsidP="00D2404E">
            <w:pPr>
              <w:jc w:val="center"/>
              <w:rPr>
                <w:b/>
              </w:rPr>
            </w:pPr>
            <w:r>
              <w:rPr>
                <w:b/>
              </w:rPr>
              <w:t>Из литературы XVIII века (2</w:t>
            </w:r>
            <w:r w:rsidR="001D5095" w:rsidRPr="001D5095">
              <w:rPr>
                <w:b/>
              </w:rPr>
              <w:t xml:space="preserve"> час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915CC3" w:rsidP="00D2404E">
            <w:pPr>
              <w:jc w:val="center"/>
            </w:pPr>
            <w:r>
              <w:t>4-5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И.И.Дмитриев. Отражение человеческих пороков в баснях И.Дмитриева «Два веера», «Нищий и собака», «Три  льва», «Отец с сыном»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Pr="001D5095" w:rsidRDefault="000A034B" w:rsidP="000A034B">
            <w:r>
              <w:t>23,30.09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5"/>
            <w:tcBorders>
              <w:right w:val="nil"/>
            </w:tcBorders>
            <w:shd w:val="clear" w:color="auto" w:fill="auto"/>
          </w:tcPr>
          <w:p w:rsidR="001D5095" w:rsidRPr="001D5095" w:rsidRDefault="00915CC3" w:rsidP="00D2404E">
            <w:pPr>
              <w:jc w:val="center"/>
            </w:pPr>
            <w:r>
              <w:rPr>
                <w:b/>
              </w:rPr>
              <w:t>Из  литературы XIX века (4</w:t>
            </w:r>
            <w:r w:rsidR="001D5095" w:rsidRPr="001D5095">
              <w:rPr>
                <w:b/>
              </w:rPr>
              <w:t xml:space="preserve"> часа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915CC3" w:rsidP="00D2404E">
            <w:pPr>
              <w:jc w:val="center"/>
            </w:pPr>
            <w:r>
              <w:t>6-7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Ф.Н.Глинка. Краткие сведения о поэте-декабристе, патриоте.  Темы и мотивы стихотворений «Москва», «К  Пушкину»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Pr="001D5095" w:rsidRDefault="000A034B" w:rsidP="000A034B">
            <w:r>
              <w:t>7,14.10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915CC3" w:rsidP="00D2404E">
            <w:pPr>
              <w:jc w:val="center"/>
            </w:pPr>
            <w:r>
              <w:t>8-9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  <w:rPr>
                <w:color w:val="000000"/>
                <w:shd w:val="clear" w:color="auto" w:fill="FFFFFF"/>
              </w:rPr>
            </w:pPr>
            <w:r w:rsidRPr="001D5095">
              <w:t>В.М Гаршин. Проблема героизма и подвига в рассказе «Сигнал»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Default="000A034B" w:rsidP="000A034B">
            <w:r>
              <w:t>21.10</w:t>
            </w:r>
          </w:p>
          <w:p w:rsidR="000A034B" w:rsidRPr="001D5095" w:rsidRDefault="00EF0258" w:rsidP="000A034B">
            <w:r>
              <w:t>28.10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915CC3" w:rsidRPr="001D5095" w:rsidTr="001D5095">
        <w:tc>
          <w:tcPr>
            <w:tcW w:w="288" w:type="pct"/>
            <w:shd w:val="clear" w:color="auto" w:fill="auto"/>
          </w:tcPr>
          <w:p w:rsidR="00915CC3" w:rsidRPr="001D5095" w:rsidRDefault="00D2404E" w:rsidP="00D2404E">
            <w:pPr>
              <w:ind w:firstLine="142"/>
              <w:jc w:val="center"/>
            </w:pPr>
            <w:r>
              <w:t>10</w:t>
            </w:r>
          </w:p>
        </w:tc>
        <w:tc>
          <w:tcPr>
            <w:tcW w:w="3157" w:type="pct"/>
            <w:shd w:val="clear" w:color="auto" w:fill="auto"/>
          </w:tcPr>
          <w:p w:rsidR="00915CC3" w:rsidRPr="001D5095" w:rsidRDefault="00915CC3" w:rsidP="00D2404E">
            <w:pPr>
              <w:jc w:val="center"/>
            </w:pPr>
            <w:r w:rsidRPr="001D5095">
              <w:rPr>
                <w:b/>
              </w:rPr>
              <w:t>Контрольное тестирование № 1 в рамках промежуточной аттестации.</w:t>
            </w:r>
          </w:p>
        </w:tc>
        <w:tc>
          <w:tcPr>
            <w:tcW w:w="404" w:type="pct"/>
          </w:tcPr>
          <w:p w:rsidR="00915CC3" w:rsidRDefault="00EF0258" w:rsidP="00D2404E">
            <w:pPr>
              <w:ind w:firstLine="567"/>
              <w:jc w:val="center"/>
            </w:pPr>
            <w:r>
              <w:t>1</w:t>
            </w:r>
          </w:p>
        </w:tc>
        <w:tc>
          <w:tcPr>
            <w:tcW w:w="423" w:type="pct"/>
          </w:tcPr>
          <w:p w:rsidR="00915CC3" w:rsidRPr="001D5095" w:rsidRDefault="00EF0258" w:rsidP="00D2404E">
            <w:pPr>
              <w:ind w:firstLine="567"/>
              <w:jc w:val="center"/>
            </w:pPr>
            <w:r>
              <w:t>11.11</w:t>
            </w:r>
          </w:p>
        </w:tc>
        <w:tc>
          <w:tcPr>
            <w:tcW w:w="728" w:type="pct"/>
          </w:tcPr>
          <w:p w:rsidR="00915CC3" w:rsidRPr="001D5095" w:rsidRDefault="00915CC3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5"/>
            <w:shd w:val="clear" w:color="auto" w:fill="auto"/>
          </w:tcPr>
          <w:p w:rsidR="001D5095" w:rsidRPr="001D5095" w:rsidRDefault="00736FAA" w:rsidP="00D2404E">
            <w:pPr>
              <w:jc w:val="center"/>
              <w:rPr>
                <w:b/>
              </w:rPr>
            </w:pPr>
            <w:r>
              <w:rPr>
                <w:b/>
              </w:rPr>
              <w:t>Из  литературы XX века ( 24</w:t>
            </w:r>
            <w:r w:rsidR="001D5095" w:rsidRPr="001D5095">
              <w:rPr>
                <w:b/>
              </w:rPr>
              <w:t xml:space="preserve"> часов + 1 рр)</w:t>
            </w:r>
          </w:p>
        </w:tc>
      </w:tr>
      <w:tr w:rsidR="001D5095" w:rsidRPr="001D5095" w:rsidTr="00915CC3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jc w:val="center"/>
            </w:pPr>
            <w:r>
              <w:t>11-12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А.Т.Аверченко. Юмор в рассказе  «Специалист». Тонкий юмор и грустный смех писателя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Pr="001D5095" w:rsidRDefault="00EF0258" w:rsidP="000A034B">
            <w:r>
              <w:t>.18.</w:t>
            </w:r>
            <w:r w:rsidR="00E83B5B">
              <w:t xml:space="preserve"> 25.</w:t>
            </w:r>
            <w:r w:rsidR="000A034B">
              <w:t>11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915CC3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jc w:val="center"/>
            </w:pPr>
            <w:r>
              <w:t>13-14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Ю.М. Нагибин «Маленькие рассказы о большой судьбе» (глава «Юрина война»)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Pr="001D5095" w:rsidRDefault="00EF0258" w:rsidP="000A034B">
            <w:r>
              <w:t>2</w:t>
            </w:r>
            <w:r w:rsidR="00E83B5B">
              <w:t>-9</w:t>
            </w:r>
            <w:r w:rsidR="000A034B">
              <w:t>.12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915CC3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ind w:firstLine="142"/>
              <w:jc w:val="center"/>
            </w:pPr>
            <w:r>
              <w:t>15-16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В.О.Богомолов. Будни войны в рассказе «Рейс «Ласточки»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Pr="001D5095" w:rsidRDefault="00EF0258" w:rsidP="000A034B">
            <w:r>
              <w:t>16</w:t>
            </w:r>
            <w:r w:rsidR="00E83B5B">
              <w:t>-23</w:t>
            </w:r>
            <w:r w:rsidR="000A034B">
              <w:t>.12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915CC3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jc w:val="center"/>
            </w:pPr>
            <w:r>
              <w:t>17-18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rPr>
                <w:bCs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E83B5B" w:rsidRDefault="00EF0258" w:rsidP="00E83B5B">
            <w:r>
              <w:t>13</w:t>
            </w:r>
            <w:r w:rsidR="000A034B">
              <w:t>.01</w:t>
            </w:r>
            <w:r w:rsidR="00E83B5B">
              <w:t>-20.01</w:t>
            </w:r>
          </w:p>
          <w:p w:rsidR="001D5095" w:rsidRPr="001D5095" w:rsidRDefault="001D5095" w:rsidP="000A034B"/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915CC3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jc w:val="center"/>
            </w:pPr>
            <w:r>
              <w:t>19-</w:t>
            </w:r>
            <w:r>
              <w:lastRenderedPageBreak/>
              <w:t>20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lastRenderedPageBreak/>
              <w:t xml:space="preserve">Ю.Я. Яковлев. Рассказ – притча «Семья Пешеходовых». </w:t>
            </w:r>
            <w:r w:rsidRPr="001D5095">
              <w:lastRenderedPageBreak/>
              <w:t>Тема памяти и связи поколений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lastRenderedPageBreak/>
              <w:t>2</w:t>
            </w:r>
          </w:p>
        </w:tc>
        <w:tc>
          <w:tcPr>
            <w:tcW w:w="423" w:type="pct"/>
          </w:tcPr>
          <w:p w:rsidR="000A034B" w:rsidRPr="001D5095" w:rsidRDefault="00EF0258" w:rsidP="000A034B">
            <w:r>
              <w:t>27.01</w:t>
            </w:r>
            <w:r w:rsidR="00E83B5B">
              <w:t>-</w:t>
            </w:r>
            <w:r w:rsidR="00E83B5B">
              <w:lastRenderedPageBreak/>
              <w:t>03.02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915CC3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jc w:val="center"/>
            </w:pPr>
            <w:r>
              <w:lastRenderedPageBreak/>
              <w:t>21-22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В.Н.Крупин. «Женя Касаткин». Тема детского страдания в рассказе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Pr="001D5095" w:rsidRDefault="00EF0258" w:rsidP="009243F7">
            <w:r>
              <w:t>10</w:t>
            </w:r>
            <w:r w:rsidR="009243F7">
              <w:t>.02</w:t>
            </w:r>
            <w:r w:rsidR="00E83B5B">
              <w:t>17.02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915CC3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jc w:val="center"/>
            </w:pPr>
            <w:r>
              <w:t>23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rPr>
                <w:b/>
              </w:rPr>
              <w:t xml:space="preserve">Р/Р Сочинение </w:t>
            </w:r>
            <w:r w:rsidRPr="001D5095">
              <w:t>"Уроки жалости и скорби в русской литературе". Подготовка к написанию.</w:t>
            </w:r>
          </w:p>
        </w:tc>
        <w:tc>
          <w:tcPr>
            <w:tcW w:w="404" w:type="pct"/>
          </w:tcPr>
          <w:p w:rsidR="001D5095" w:rsidRPr="001D5095" w:rsidRDefault="001D5095" w:rsidP="00D2404E">
            <w:pPr>
              <w:ind w:firstLine="567"/>
              <w:jc w:val="center"/>
            </w:pPr>
            <w:r>
              <w:t>1</w:t>
            </w:r>
          </w:p>
        </w:tc>
        <w:tc>
          <w:tcPr>
            <w:tcW w:w="423" w:type="pct"/>
          </w:tcPr>
          <w:p w:rsidR="001D5095" w:rsidRPr="001D5095" w:rsidRDefault="00E83B5B" w:rsidP="009243F7">
            <w:r>
              <w:t>24.02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915CC3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ind w:firstLine="142"/>
              <w:jc w:val="center"/>
            </w:pPr>
            <w:r>
              <w:t>24-25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С.А.Баруздин. Истинные ценности в произведении «Тринадцать лет».</w:t>
            </w:r>
          </w:p>
        </w:tc>
        <w:tc>
          <w:tcPr>
            <w:tcW w:w="404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23" w:type="pct"/>
          </w:tcPr>
          <w:p w:rsidR="001D5095" w:rsidRPr="001D5095" w:rsidRDefault="00E83B5B" w:rsidP="009243F7">
            <w:r>
              <w:t>3.03,10.03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ind w:firstLine="142"/>
              <w:jc w:val="center"/>
            </w:pPr>
            <w:r>
              <w:t>26-27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А.В. Масс. Тема детства в рассказе «Расскажи про Иван Палыча».</w:t>
            </w:r>
          </w:p>
        </w:tc>
        <w:tc>
          <w:tcPr>
            <w:tcW w:w="410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17" w:type="pct"/>
          </w:tcPr>
          <w:p w:rsidR="001D5095" w:rsidRPr="001D5095" w:rsidRDefault="00E83B5B" w:rsidP="009243F7">
            <w:r>
              <w:t>17,24.03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ind w:firstLine="142"/>
              <w:jc w:val="center"/>
            </w:pPr>
            <w:r>
              <w:t>28-29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Е.В. Габова. Рассказ «Не пускайте Рыжую на озеро». Истинная красота в рассказе.</w:t>
            </w:r>
          </w:p>
        </w:tc>
        <w:tc>
          <w:tcPr>
            <w:tcW w:w="410" w:type="pct"/>
          </w:tcPr>
          <w:p w:rsidR="001D5095" w:rsidRPr="001D5095" w:rsidRDefault="00915CC3" w:rsidP="00D2404E">
            <w:pPr>
              <w:ind w:firstLine="567"/>
              <w:jc w:val="center"/>
            </w:pPr>
            <w:r>
              <w:t>2</w:t>
            </w:r>
          </w:p>
        </w:tc>
        <w:tc>
          <w:tcPr>
            <w:tcW w:w="417" w:type="pct"/>
          </w:tcPr>
          <w:p w:rsidR="001D5095" w:rsidRPr="001D5095" w:rsidRDefault="00E83B5B" w:rsidP="009243F7">
            <w:r>
              <w:t>7.- 14.04</w:t>
            </w: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ind w:firstLine="142"/>
              <w:jc w:val="center"/>
            </w:pPr>
            <w:r>
              <w:t>30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915CC3" w:rsidP="00D2404E">
            <w:pPr>
              <w:jc w:val="center"/>
              <w:rPr>
                <w:b/>
              </w:rPr>
            </w:pPr>
            <w:r>
              <w:rPr>
                <w:b/>
              </w:rPr>
              <w:t>Контрольное тестирование № 2</w:t>
            </w:r>
            <w:r w:rsidR="001D5095" w:rsidRPr="001D5095">
              <w:rPr>
                <w:b/>
              </w:rPr>
              <w:t xml:space="preserve"> в рамках промежуточной аттестации.</w:t>
            </w:r>
          </w:p>
        </w:tc>
        <w:tc>
          <w:tcPr>
            <w:tcW w:w="410" w:type="pct"/>
          </w:tcPr>
          <w:p w:rsidR="001D5095" w:rsidRPr="001D5095" w:rsidRDefault="001D5095" w:rsidP="00D2404E">
            <w:pPr>
              <w:ind w:firstLine="567"/>
              <w:jc w:val="center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9243F7"/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D2404E" w:rsidP="00D2404E">
            <w:pPr>
              <w:jc w:val="center"/>
            </w:pPr>
            <w:r>
              <w:t>31-33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D2404E">
            <w:pPr>
              <w:jc w:val="center"/>
            </w:pPr>
            <w:r w:rsidRPr="001D5095">
              <w:t>Е.А.Евтушенко.  «Картинка детства». Уроки нравственности в произведении.</w:t>
            </w:r>
          </w:p>
        </w:tc>
        <w:tc>
          <w:tcPr>
            <w:tcW w:w="410" w:type="pct"/>
          </w:tcPr>
          <w:p w:rsidR="001D5095" w:rsidRPr="001D5095" w:rsidRDefault="009243F7" w:rsidP="009243F7">
            <w:pPr>
              <w:ind w:firstLine="567"/>
            </w:pPr>
            <w:r>
              <w:t>3</w:t>
            </w:r>
          </w:p>
        </w:tc>
        <w:tc>
          <w:tcPr>
            <w:tcW w:w="417" w:type="pct"/>
          </w:tcPr>
          <w:p w:rsidR="00EF0258" w:rsidRPr="001D5095" w:rsidRDefault="00EF0258" w:rsidP="00EF0258">
            <w:r>
              <w:t>21,</w:t>
            </w:r>
            <w:r w:rsidR="009243F7">
              <w:t>28.04.</w:t>
            </w:r>
            <w:r w:rsidR="00E83B5B">
              <w:t xml:space="preserve"> 05.05</w:t>
            </w:r>
          </w:p>
          <w:p w:rsidR="001D5095" w:rsidRPr="001D5095" w:rsidRDefault="001D5095" w:rsidP="009243F7"/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915CC3" w:rsidRPr="001D5095" w:rsidTr="001D5095">
        <w:tc>
          <w:tcPr>
            <w:tcW w:w="288" w:type="pct"/>
            <w:shd w:val="clear" w:color="auto" w:fill="auto"/>
          </w:tcPr>
          <w:p w:rsidR="00915CC3" w:rsidRPr="001D5095" w:rsidRDefault="00D2404E" w:rsidP="00D2404E">
            <w:pPr>
              <w:ind w:firstLine="142"/>
              <w:jc w:val="center"/>
            </w:pPr>
            <w:r>
              <w:t>34</w:t>
            </w:r>
          </w:p>
        </w:tc>
        <w:tc>
          <w:tcPr>
            <w:tcW w:w="3157" w:type="pct"/>
            <w:shd w:val="clear" w:color="auto" w:fill="auto"/>
          </w:tcPr>
          <w:p w:rsidR="00915CC3" w:rsidRPr="001D5095" w:rsidRDefault="00915CC3" w:rsidP="00D2404E">
            <w:pPr>
              <w:jc w:val="center"/>
            </w:pPr>
            <w:r>
              <w:t>Итоговый урок</w:t>
            </w:r>
            <w:r w:rsidR="00D2404E">
              <w:t>. Защита проектов</w:t>
            </w:r>
          </w:p>
        </w:tc>
        <w:tc>
          <w:tcPr>
            <w:tcW w:w="410" w:type="pct"/>
          </w:tcPr>
          <w:p w:rsidR="00915CC3" w:rsidRDefault="00D2404E" w:rsidP="00D2404E">
            <w:pPr>
              <w:ind w:firstLine="567"/>
              <w:jc w:val="center"/>
            </w:pPr>
            <w:r>
              <w:t>1</w:t>
            </w:r>
          </w:p>
        </w:tc>
        <w:tc>
          <w:tcPr>
            <w:tcW w:w="417" w:type="pct"/>
          </w:tcPr>
          <w:p w:rsidR="00915CC3" w:rsidRPr="001D5095" w:rsidRDefault="00E83B5B" w:rsidP="000414E5">
            <w:pPr>
              <w:ind w:firstLine="567"/>
            </w:pPr>
            <w:r>
              <w:t>12.05</w:t>
            </w:r>
          </w:p>
        </w:tc>
        <w:tc>
          <w:tcPr>
            <w:tcW w:w="728" w:type="pct"/>
          </w:tcPr>
          <w:p w:rsidR="00915CC3" w:rsidRPr="001D5095" w:rsidRDefault="00915CC3" w:rsidP="000414E5">
            <w:pPr>
              <w:ind w:firstLine="567"/>
            </w:pPr>
          </w:p>
        </w:tc>
      </w:tr>
    </w:tbl>
    <w:p w:rsidR="00CE4890" w:rsidRPr="001D5095" w:rsidRDefault="00CE4890" w:rsidP="00C70FD2">
      <w:pPr>
        <w:rPr>
          <w:b/>
        </w:rPr>
      </w:pPr>
    </w:p>
    <w:p w:rsidR="00CE4890" w:rsidRPr="001D5095" w:rsidRDefault="00CE4890" w:rsidP="00C70FD2">
      <w:pPr>
        <w:ind w:firstLine="709"/>
        <w:jc w:val="center"/>
        <w:rPr>
          <w:b/>
          <w:bCs/>
        </w:rPr>
      </w:pPr>
      <w:r w:rsidRPr="001D5095">
        <w:rPr>
          <w:b/>
          <w:bCs/>
        </w:rPr>
        <w:t>Примерные темы проектных и исследовательских работ</w:t>
      </w:r>
    </w:p>
    <w:p w:rsidR="00CE4890" w:rsidRPr="001D5095" w:rsidRDefault="00C70FD2" w:rsidP="00C70FD2">
      <w:pPr>
        <w:jc w:val="center"/>
        <w:rPr>
          <w:b/>
        </w:rPr>
      </w:pPr>
      <w:r w:rsidRPr="001D5095">
        <w:rPr>
          <w:b/>
        </w:rPr>
        <w:t xml:space="preserve">7 </w:t>
      </w:r>
      <w:r w:rsidR="00CE4890" w:rsidRPr="001D5095">
        <w:rPr>
          <w:b/>
        </w:rPr>
        <w:t>класс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Говорящие фамилии в произведениях писателей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Литературные премии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Памятники литературным героям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Символика яблока в русской литературе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Образы растений и цветов в литературе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Песни Б</w:t>
      </w:r>
      <w:r w:rsidR="00C70FD2" w:rsidRPr="001D5095">
        <w:rPr>
          <w:rFonts w:ascii="Times New Roman" w:hAnsi="Times New Roman"/>
          <w:color w:val="000000"/>
          <w:sz w:val="24"/>
          <w:szCs w:val="24"/>
        </w:rPr>
        <w:t>.</w:t>
      </w:r>
      <w:r w:rsidRPr="001D5095">
        <w:rPr>
          <w:rFonts w:ascii="Times New Roman" w:hAnsi="Times New Roman"/>
          <w:color w:val="000000"/>
          <w:sz w:val="24"/>
          <w:szCs w:val="24"/>
        </w:rPr>
        <w:t xml:space="preserve"> Окуджавы о Великой Отечественной войне</w:t>
      </w:r>
    </w:p>
    <w:p w:rsidR="00CE4890" w:rsidRPr="001D5095" w:rsidRDefault="00CE4890" w:rsidP="00C70F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4890" w:rsidRPr="001D5095" w:rsidRDefault="00CE4890" w:rsidP="00C70F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5095" w:rsidRPr="00D23B98" w:rsidRDefault="001D5095" w:rsidP="001D509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095" w:rsidRPr="00D23B98" w:rsidRDefault="001D5095" w:rsidP="001D5095"/>
    <w:p w:rsidR="00995DA7" w:rsidRPr="001D5095" w:rsidRDefault="00995DA7" w:rsidP="00C70FD2"/>
    <w:sectPr w:rsidR="00995DA7" w:rsidRPr="001D5095" w:rsidSect="00CE4890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9F" w:rsidRDefault="001F7E9F" w:rsidP="001C62DD">
      <w:r>
        <w:separator/>
      </w:r>
    </w:p>
  </w:endnote>
  <w:endnote w:type="continuationSeparator" w:id="0">
    <w:p w:rsidR="001F7E9F" w:rsidRDefault="001F7E9F" w:rsidP="001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75720"/>
    </w:sdtPr>
    <w:sdtEndPr/>
    <w:sdtContent>
      <w:p w:rsidR="00CE4890" w:rsidRDefault="00C400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1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4890" w:rsidRDefault="00CE4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9F" w:rsidRDefault="001F7E9F" w:rsidP="001C62DD">
      <w:r>
        <w:separator/>
      </w:r>
    </w:p>
  </w:footnote>
  <w:footnote w:type="continuationSeparator" w:id="0">
    <w:p w:rsidR="001F7E9F" w:rsidRDefault="001F7E9F" w:rsidP="001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4314D41"/>
    <w:multiLevelType w:val="hybridMultilevel"/>
    <w:tmpl w:val="914E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FE7FC1"/>
    <w:multiLevelType w:val="hybridMultilevel"/>
    <w:tmpl w:val="C8C00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A80CB1"/>
    <w:multiLevelType w:val="hybridMultilevel"/>
    <w:tmpl w:val="0F3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6172E"/>
    <w:multiLevelType w:val="hybridMultilevel"/>
    <w:tmpl w:val="D660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5342C6C"/>
    <w:multiLevelType w:val="multilevel"/>
    <w:tmpl w:val="EA1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2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207"/>
    <w:rsid w:val="00023180"/>
    <w:rsid w:val="00034932"/>
    <w:rsid w:val="00055155"/>
    <w:rsid w:val="000709AF"/>
    <w:rsid w:val="000A034B"/>
    <w:rsid w:val="000A49B2"/>
    <w:rsid w:val="000B24B9"/>
    <w:rsid w:val="000E1BD5"/>
    <w:rsid w:val="00134799"/>
    <w:rsid w:val="0013512B"/>
    <w:rsid w:val="00135632"/>
    <w:rsid w:val="00166163"/>
    <w:rsid w:val="00196C6E"/>
    <w:rsid w:val="001A4756"/>
    <w:rsid w:val="001C3FEC"/>
    <w:rsid w:val="001C62DD"/>
    <w:rsid w:val="001D5095"/>
    <w:rsid w:val="001F7E9F"/>
    <w:rsid w:val="00230A06"/>
    <w:rsid w:val="00267DA4"/>
    <w:rsid w:val="00272AEE"/>
    <w:rsid w:val="002752AC"/>
    <w:rsid w:val="00280F35"/>
    <w:rsid w:val="002916F3"/>
    <w:rsid w:val="002C538D"/>
    <w:rsid w:val="002D4DBB"/>
    <w:rsid w:val="002E04E3"/>
    <w:rsid w:val="00317A17"/>
    <w:rsid w:val="00362A17"/>
    <w:rsid w:val="00363D31"/>
    <w:rsid w:val="00376915"/>
    <w:rsid w:val="003B667A"/>
    <w:rsid w:val="00412B2C"/>
    <w:rsid w:val="00442353"/>
    <w:rsid w:val="00453568"/>
    <w:rsid w:val="00476C8C"/>
    <w:rsid w:val="00492A30"/>
    <w:rsid w:val="004B09DC"/>
    <w:rsid w:val="004D0854"/>
    <w:rsid w:val="00505CC5"/>
    <w:rsid w:val="00546B04"/>
    <w:rsid w:val="0058403F"/>
    <w:rsid w:val="00586F43"/>
    <w:rsid w:val="005A0DB6"/>
    <w:rsid w:val="005C3102"/>
    <w:rsid w:val="005D79CD"/>
    <w:rsid w:val="005D7ADA"/>
    <w:rsid w:val="005E4FA6"/>
    <w:rsid w:val="00646207"/>
    <w:rsid w:val="00654C34"/>
    <w:rsid w:val="006960BA"/>
    <w:rsid w:val="006C4112"/>
    <w:rsid w:val="006D346A"/>
    <w:rsid w:val="006E206C"/>
    <w:rsid w:val="00736FAA"/>
    <w:rsid w:val="00742801"/>
    <w:rsid w:val="00756D34"/>
    <w:rsid w:val="007B297E"/>
    <w:rsid w:val="00810275"/>
    <w:rsid w:val="00824ABC"/>
    <w:rsid w:val="00856D6F"/>
    <w:rsid w:val="008C441D"/>
    <w:rsid w:val="008D0433"/>
    <w:rsid w:val="008F392D"/>
    <w:rsid w:val="008F53DA"/>
    <w:rsid w:val="00915CC3"/>
    <w:rsid w:val="009243F7"/>
    <w:rsid w:val="00947BDB"/>
    <w:rsid w:val="00995DA7"/>
    <w:rsid w:val="009A7102"/>
    <w:rsid w:val="009B130C"/>
    <w:rsid w:val="009B7DEF"/>
    <w:rsid w:val="009E5500"/>
    <w:rsid w:val="00A264E0"/>
    <w:rsid w:val="00A313AF"/>
    <w:rsid w:val="00A51FE1"/>
    <w:rsid w:val="00A73047"/>
    <w:rsid w:val="00AC7322"/>
    <w:rsid w:val="00AD3B31"/>
    <w:rsid w:val="00B02B8A"/>
    <w:rsid w:val="00B243DF"/>
    <w:rsid w:val="00B530E1"/>
    <w:rsid w:val="00B61B4E"/>
    <w:rsid w:val="00BE3881"/>
    <w:rsid w:val="00C237D1"/>
    <w:rsid w:val="00C3602D"/>
    <w:rsid w:val="00C40004"/>
    <w:rsid w:val="00C4169C"/>
    <w:rsid w:val="00C44AFA"/>
    <w:rsid w:val="00C70B02"/>
    <w:rsid w:val="00C70FD2"/>
    <w:rsid w:val="00C874A9"/>
    <w:rsid w:val="00CD2B6C"/>
    <w:rsid w:val="00CE4890"/>
    <w:rsid w:val="00CE4BF9"/>
    <w:rsid w:val="00CF1D43"/>
    <w:rsid w:val="00D1745E"/>
    <w:rsid w:val="00D2404E"/>
    <w:rsid w:val="00D57471"/>
    <w:rsid w:val="00D947D2"/>
    <w:rsid w:val="00D95D60"/>
    <w:rsid w:val="00DA5C82"/>
    <w:rsid w:val="00DE3D6C"/>
    <w:rsid w:val="00E1317E"/>
    <w:rsid w:val="00E2592E"/>
    <w:rsid w:val="00E83B5B"/>
    <w:rsid w:val="00E915F5"/>
    <w:rsid w:val="00EC39FC"/>
    <w:rsid w:val="00EF0258"/>
    <w:rsid w:val="00F23C66"/>
    <w:rsid w:val="00F56544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0D10-BB85-439D-9D1F-47D01CF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basedOn w:val="a0"/>
    <w:link w:val="a4"/>
    <w:locked/>
    <w:rsid w:val="00646207"/>
    <w:rPr>
      <w:rFonts w:ascii="Calibri" w:hAnsi="Calibri" w:cs="Calibri"/>
    </w:rPr>
  </w:style>
  <w:style w:type="paragraph" w:styleId="a4">
    <w:name w:val="No Spacing"/>
    <w:link w:val="a3"/>
    <w:qFormat/>
    <w:rsid w:val="00646207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64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0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30A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1C62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2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CE4890"/>
    <w:rPr>
      <w:b/>
      <w:bCs/>
    </w:rPr>
  </w:style>
  <w:style w:type="table" w:styleId="ac">
    <w:name w:val="Table Grid"/>
    <w:basedOn w:val="a1"/>
    <w:uiPriority w:val="39"/>
    <w:rsid w:val="00CE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rsid w:val="00CE4890"/>
    <w:rPr>
      <w:rFonts w:ascii="Cambria" w:hAnsi="Cambria" w:cs="Cambria"/>
      <w:sz w:val="20"/>
      <w:szCs w:val="20"/>
    </w:rPr>
  </w:style>
  <w:style w:type="character" w:customStyle="1" w:styleId="c19">
    <w:name w:val="c19"/>
    <w:basedOn w:val="a0"/>
    <w:rsid w:val="00CE4890"/>
  </w:style>
  <w:style w:type="paragraph" w:customStyle="1" w:styleId="c35">
    <w:name w:val="c35"/>
    <w:basedOn w:val="a"/>
    <w:rsid w:val="00CE4890"/>
    <w:pPr>
      <w:spacing w:before="100" w:beforeAutospacing="1" w:after="100" w:afterAutospacing="1"/>
    </w:pPr>
  </w:style>
  <w:style w:type="character" w:customStyle="1" w:styleId="c29">
    <w:name w:val="c29"/>
    <w:basedOn w:val="a0"/>
    <w:rsid w:val="00CE4890"/>
  </w:style>
  <w:style w:type="character" w:customStyle="1" w:styleId="c0">
    <w:name w:val="c0"/>
    <w:basedOn w:val="a0"/>
    <w:rsid w:val="00CE4890"/>
  </w:style>
  <w:style w:type="paragraph" w:styleId="ad">
    <w:name w:val="Balloon Text"/>
    <w:basedOn w:val="a"/>
    <w:link w:val="ae"/>
    <w:uiPriority w:val="99"/>
    <w:semiHidden/>
    <w:unhideWhenUsed/>
    <w:rsid w:val="006D34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then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ass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-russian.cha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govor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folk.cha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BB9C-F32D-4432-8484-E62938A6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50</cp:revision>
  <cp:lastPrinted>2022-09-14T14:54:00Z</cp:lastPrinted>
  <dcterms:created xsi:type="dcterms:W3CDTF">2003-12-31T19:24:00Z</dcterms:created>
  <dcterms:modified xsi:type="dcterms:W3CDTF">2022-09-14T14:54:00Z</dcterms:modified>
</cp:coreProperties>
</file>